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F77B0" w14:textId="69F3036C" w:rsidR="00111D3B" w:rsidRPr="005541E6" w:rsidRDefault="00111D3B" w:rsidP="009A04C7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5541E6">
        <w:rPr>
          <w:rFonts w:ascii="Arial" w:hAnsi="Arial"/>
          <w:b/>
          <w:sz w:val="24"/>
          <w:szCs w:val="24"/>
          <w:u w:val="single"/>
        </w:rPr>
        <w:t xml:space="preserve">Please complete this form </w:t>
      </w:r>
      <w:r w:rsidR="005541E6">
        <w:rPr>
          <w:rFonts w:ascii="Arial" w:hAnsi="Arial"/>
          <w:b/>
          <w:sz w:val="24"/>
          <w:szCs w:val="24"/>
          <w:u w:val="single"/>
        </w:rPr>
        <w:t>and</w:t>
      </w:r>
      <w:r w:rsidR="008311D5" w:rsidRPr="005541E6">
        <w:rPr>
          <w:rFonts w:ascii="Arial" w:hAnsi="Arial"/>
          <w:b/>
          <w:sz w:val="24"/>
          <w:szCs w:val="24"/>
          <w:u w:val="single"/>
        </w:rPr>
        <w:t xml:space="preserve"> submit </w:t>
      </w:r>
      <w:r w:rsidR="005541E6">
        <w:rPr>
          <w:rFonts w:ascii="Arial" w:hAnsi="Arial"/>
          <w:b/>
          <w:sz w:val="24"/>
          <w:szCs w:val="24"/>
          <w:u w:val="single"/>
        </w:rPr>
        <w:t>it and</w:t>
      </w:r>
      <w:r w:rsidR="008311D5" w:rsidRPr="005541E6">
        <w:rPr>
          <w:rFonts w:ascii="Arial" w:hAnsi="Arial"/>
          <w:b/>
          <w:sz w:val="24"/>
          <w:szCs w:val="24"/>
          <w:u w:val="single"/>
        </w:rPr>
        <w:t xml:space="preserve"> your essay</w:t>
      </w:r>
      <w:r w:rsidR="006C11D0" w:rsidRPr="005541E6">
        <w:rPr>
          <w:rFonts w:ascii="Arial" w:hAnsi="Arial"/>
          <w:b/>
          <w:sz w:val="24"/>
          <w:szCs w:val="24"/>
          <w:u w:val="single"/>
        </w:rPr>
        <w:t xml:space="preserve"> </w:t>
      </w:r>
      <w:r w:rsidR="001C708B" w:rsidRPr="005541E6">
        <w:rPr>
          <w:rFonts w:ascii="Arial" w:hAnsi="Arial"/>
          <w:b/>
          <w:sz w:val="24"/>
          <w:szCs w:val="24"/>
          <w:u w:val="single"/>
        </w:rPr>
        <w:t xml:space="preserve">by </w:t>
      </w:r>
      <w:r w:rsidR="003F6EE1" w:rsidRPr="005541E6">
        <w:rPr>
          <w:rFonts w:ascii="Arial" w:hAnsi="Arial"/>
          <w:b/>
          <w:sz w:val="24"/>
          <w:szCs w:val="24"/>
          <w:u w:val="single"/>
        </w:rPr>
        <w:t xml:space="preserve">April </w:t>
      </w:r>
      <w:r w:rsidR="000B49A4" w:rsidRPr="005541E6">
        <w:rPr>
          <w:rFonts w:ascii="Arial" w:hAnsi="Arial"/>
          <w:b/>
          <w:sz w:val="24"/>
          <w:szCs w:val="24"/>
          <w:u w:val="single"/>
        </w:rPr>
        <w:t>5</w:t>
      </w:r>
      <w:r w:rsidR="003F6EE1" w:rsidRPr="005541E6">
        <w:rPr>
          <w:rFonts w:ascii="Arial" w:hAnsi="Arial"/>
          <w:b/>
          <w:sz w:val="24"/>
          <w:szCs w:val="24"/>
          <w:u w:val="single"/>
        </w:rPr>
        <w:t>, 20</w:t>
      </w:r>
      <w:r w:rsidR="0033723A" w:rsidRPr="005541E6">
        <w:rPr>
          <w:rFonts w:ascii="Arial" w:hAnsi="Arial"/>
          <w:b/>
          <w:sz w:val="24"/>
          <w:szCs w:val="24"/>
          <w:u w:val="single"/>
        </w:rPr>
        <w:t>2</w:t>
      </w:r>
      <w:r w:rsidR="001368EB" w:rsidRPr="005541E6">
        <w:rPr>
          <w:rFonts w:ascii="Arial" w:hAnsi="Arial"/>
          <w:b/>
          <w:sz w:val="24"/>
          <w:szCs w:val="24"/>
          <w:u w:val="single"/>
        </w:rPr>
        <w:t>4</w:t>
      </w:r>
    </w:p>
    <w:p w14:paraId="06DFA3C3" w14:textId="77777777" w:rsidR="00111D3B" w:rsidRDefault="00111D3B" w:rsidP="00111D3B">
      <w:pPr>
        <w:tabs>
          <w:tab w:val="left" w:pos="540"/>
        </w:tabs>
      </w:pPr>
    </w:p>
    <w:p w14:paraId="4C9A1707" w14:textId="77777777" w:rsidR="00111D3B" w:rsidRPr="003F6EE1" w:rsidRDefault="003F6EE1" w:rsidP="009A04C7">
      <w:pPr>
        <w:tabs>
          <w:tab w:val="left" w:pos="90"/>
        </w:tabs>
        <w:rPr>
          <w:b/>
          <w:sz w:val="16"/>
          <w:szCs w:val="16"/>
          <w:u w:val="single"/>
        </w:rPr>
      </w:pPr>
      <w:r w:rsidRPr="003F6EE1">
        <w:rPr>
          <w:b/>
          <w:sz w:val="16"/>
          <w:szCs w:val="16"/>
          <w:u w:val="single"/>
        </w:rPr>
        <w:t>QUALIFICATIONS</w:t>
      </w:r>
    </w:p>
    <w:p w14:paraId="4E72414E" w14:textId="77777777" w:rsidR="003F6EE1" w:rsidRPr="003F6EE1" w:rsidRDefault="003F6EE1" w:rsidP="009A04C7">
      <w:pPr>
        <w:numPr>
          <w:ilvl w:val="0"/>
          <w:numId w:val="45"/>
        </w:numPr>
        <w:tabs>
          <w:tab w:val="left" w:pos="180"/>
        </w:tabs>
        <w:ind w:left="0" w:firstLine="0"/>
        <w:rPr>
          <w:sz w:val="18"/>
          <w:szCs w:val="18"/>
        </w:rPr>
      </w:pPr>
      <w:r w:rsidRPr="003F6EE1">
        <w:rPr>
          <w:sz w:val="18"/>
          <w:szCs w:val="18"/>
        </w:rPr>
        <w:t xml:space="preserve">Must be a confirmed and active member of Christ Lutheran Church for at least one year. </w:t>
      </w:r>
    </w:p>
    <w:p w14:paraId="10403E68" w14:textId="77777777" w:rsidR="003F6EE1" w:rsidRPr="003F6EE1" w:rsidRDefault="003F6EE1" w:rsidP="009A04C7">
      <w:pPr>
        <w:numPr>
          <w:ilvl w:val="0"/>
          <w:numId w:val="45"/>
        </w:numPr>
        <w:tabs>
          <w:tab w:val="left" w:pos="180"/>
        </w:tabs>
        <w:ind w:left="0" w:firstLine="0"/>
        <w:rPr>
          <w:sz w:val="18"/>
          <w:szCs w:val="18"/>
        </w:rPr>
      </w:pPr>
      <w:r w:rsidRPr="003F6EE1">
        <w:rPr>
          <w:sz w:val="18"/>
          <w:szCs w:val="18"/>
        </w:rPr>
        <w:t>Must be a senior in high school pursuing a secondary e</w:t>
      </w:r>
      <w:r w:rsidR="006C11D0">
        <w:rPr>
          <w:sz w:val="18"/>
          <w:szCs w:val="18"/>
        </w:rPr>
        <w:t>ducation</w:t>
      </w:r>
      <w:r w:rsidRPr="003F6EE1">
        <w:rPr>
          <w:sz w:val="18"/>
          <w:szCs w:val="18"/>
        </w:rPr>
        <w:t xml:space="preserve">. </w:t>
      </w:r>
    </w:p>
    <w:p w14:paraId="0BA6D2EF" w14:textId="77777777" w:rsidR="003F6EE1" w:rsidRPr="003F6EE1" w:rsidRDefault="003F6EE1" w:rsidP="009A04C7">
      <w:pPr>
        <w:numPr>
          <w:ilvl w:val="0"/>
          <w:numId w:val="45"/>
        </w:numPr>
        <w:tabs>
          <w:tab w:val="left" w:pos="180"/>
        </w:tabs>
        <w:ind w:left="0" w:firstLine="0"/>
        <w:rPr>
          <w:sz w:val="18"/>
          <w:szCs w:val="18"/>
        </w:rPr>
      </w:pPr>
      <w:r w:rsidRPr="003F6EE1">
        <w:rPr>
          <w:sz w:val="18"/>
          <w:szCs w:val="18"/>
        </w:rPr>
        <w:t xml:space="preserve">Must have a minimum of a 2.5 GPA. </w:t>
      </w:r>
    </w:p>
    <w:p w14:paraId="19F6C250" w14:textId="77777777" w:rsidR="003F6EE1" w:rsidRDefault="003F6EE1" w:rsidP="009A04C7">
      <w:pPr>
        <w:tabs>
          <w:tab w:val="left" w:pos="180"/>
        </w:tabs>
      </w:pPr>
    </w:p>
    <w:p w14:paraId="2A894657" w14:textId="77777777" w:rsidR="003E1F19" w:rsidRDefault="003E1F19" w:rsidP="009A04C7">
      <w:pPr>
        <w:tabs>
          <w:tab w:val="left" w:pos="180"/>
          <w:tab w:val="left" w:pos="540"/>
        </w:tabs>
        <w:ind w:left="540" w:hanging="540"/>
        <w:rPr>
          <w:u w:val="single"/>
        </w:rPr>
      </w:pPr>
      <w:r>
        <w:rPr>
          <w:b/>
          <w:sz w:val="16"/>
          <w:u w:val="single"/>
        </w:rPr>
        <w:t>INSTRUCTIONS</w:t>
      </w:r>
    </w:p>
    <w:p w14:paraId="6F5C31D2" w14:textId="5E31C1A7" w:rsidR="003E1F19" w:rsidRDefault="00901100" w:rsidP="009A04C7">
      <w:pPr>
        <w:tabs>
          <w:tab w:val="left" w:pos="180"/>
          <w:tab w:val="left" w:pos="540"/>
        </w:tabs>
        <w:ind w:left="540" w:hanging="540"/>
        <w:rPr>
          <w:sz w:val="18"/>
        </w:rPr>
      </w:pPr>
      <w:r>
        <w:rPr>
          <w:sz w:val="18"/>
        </w:rPr>
        <w:t>1.</w:t>
      </w:r>
      <w:r>
        <w:rPr>
          <w:sz w:val="18"/>
        </w:rPr>
        <w:tab/>
      </w:r>
      <w:r w:rsidR="009A04C7">
        <w:rPr>
          <w:sz w:val="18"/>
        </w:rPr>
        <w:t xml:space="preserve">Complete </w:t>
      </w:r>
      <w:r>
        <w:rPr>
          <w:sz w:val="18"/>
        </w:rPr>
        <w:t xml:space="preserve">Application </w:t>
      </w:r>
      <w:r w:rsidR="006C11D0">
        <w:rPr>
          <w:sz w:val="18"/>
        </w:rPr>
        <w:t>(Form and essay</w:t>
      </w:r>
      <w:r w:rsidR="009A04C7">
        <w:rPr>
          <w:sz w:val="18"/>
        </w:rPr>
        <w:t xml:space="preserve">) </w:t>
      </w:r>
      <w:r>
        <w:rPr>
          <w:sz w:val="18"/>
        </w:rPr>
        <w:t>must be submitted</w:t>
      </w:r>
      <w:r w:rsidR="009A04C7">
        <w:rPr>
          <w:sz w:val="18"/>
        </w:rPr>
        <w:t xml:space="preserve"> together by</w:t>
      </w:r>
      <w:r w:rsidR="003E1F19">
        <w:rPr>
          <w:sz w:val="18"/>
        </w:rPr>
        <w:t xml:space="preserve"> </w:t>
      </w:r>
      <w:r w:rsidR="003F6EE1">
        <w:rPr>
          <w:sz w:val="18"/>
        </w:rPr>
        <w:t xml:space="preserve">April </w:t>
      </w:r>
      <w:r w:rsidR="008B4513">
        <w:rPr>
          <w:sz w:val="18"/>
        </w:rPr>
        <w:t>5</w:t>
      </w:r>
      <w:r w:rsidR="005B65B9">
        <w:rPr>
          <w:sz w:val="18"/>
        </w:rPr>
        <w:t>, 20</w:t>
      </w:r>
      <w:r w:rsidR="0033723A">
        <w:rPr>
          <w:sz w:val="18"/>
        </w:rPr>
        <w:t>2</w:t>
      </w:r>
      <w:r w:rsidR="008B4513">
        <w:rPr>
          <w:sz w:val="18"/>
        </w:rPr>
        <w:t>4</w:t>
      </w:r>
      <w:r w:rsidR="003E1F19">
        <w:rPr>
          <w:sz w:val="18"/>
        </w:rPr>
        <w:t>.</w:t>
      </w:r>
    </w:p>
    <w:p w14:paraId="3EF04AA9" w14:textId="77777777" w:rsidR="003E1F19" w:rsidRDefault="00394967" w:rsidP="009A04C7">
      <w:pPr>
        <w:tabs>
          <w:tab w:val="left" w:pos="180"/>
          <w:tab w:val="left" w:pos="540"/>
        </w:tabs>
        <w:rPr>
          <w:sz w:val="18"/>
        </w:rPr>
      </w:pPr>
      <w:r>
        <w:rPr>
          <w:sz w:val="18"/>
        </w:rPr>
        <w:t>2</w:t>
      </w:r>
      <w:r w:rsidR="003E1F19">
        <w:rPr>
          <w:sz w:val="18"/>
        </w:rPr>
        <w:t>.</w:t>
      </w:r>
      <w:r w:rsidR="003E1F19">
        <w:rPr>
          <w:sz w:val="18"/>
        </w:rPr>
        <w:tab/>
        <w:t>Include zip codes with all addresses.</w:t>
      </w:r>
    </w:p>
    <w:p w14:paraId="236D1B86" w14:textId="77777777" w:rsidR="006C11D0" w:rsidRDefault="009A04C7" w:rsidP="009A04C7">
      <w:pPr>
        <w:tabs>
          <w:tab w:val="left" w:pos="180"/>
          <w:tab w:val="left" w:pos="540"/>
        </w:tabs>
        <w:rPr>
          <w:sz w:val="18"/>
          <w:szCs w:val="18"/>
        </w:rPr>
      </w:pPr>
      <w:r>
        <w:t xml:space="preserve">3. </w:t>
      </w:r>
      <w:r w:rsidR="00901100" w:rsidRPr="00901100">
        <w:rPr>
          <w:sz w:val="18"/>
          <w:szCs w:val="18"/>
        </w:rPr>
        <w:t>Scholarship recipients will be annou</w:t>
      </w:r>
      <w:r w:rsidR="006C11D0">
        <w:rPr>
          <w:sz w:val="18"/>
          <w:szCs w:val="18"/>
        </w:rPr>
        <w:t xml:space="preserve">nced at </w:t>
      </w:r>
      <w:r w:rsidR="006C11D0" w:rsidRPr="00763569">
        <w:rPr>
          <w:sz w:val="18"/>
          <w:szCs w:val="18"/>
        </w:rPr>
        <w:t>the Semi-Annual Meeting in May.</w:t>
      </w:r>
    </w:p>
    <w:p w14:paraId="2BC5AD43" w14:textId="77777777" w:rsidR="006C11D0" w:rsidRDefault="006C11D0" w:rsidP="009A04C7">
      <w:pPr>
        <w:tabs>
          <w:tab w:val="left" w:pos="180"/>
          <w:tab w:val="left" w:pos="540"/>
        </w:tabs>
        <w:rPr>
          <w:sz w:val="18"/>
          <w:szCs w:val="18"/>
        </w:rPr>
      </w:pPr>
    </w:p>
    <w:p w14:paraId="5994A50D" w14:textId="77777777" w:rsidR="003F6EE1" w:rsidRDefault="003F6EE1" w:rsidP="003F6EE1">
      <w:pPr>
        <w:tabs>
          <w:tab w:val="left" w:pos="540"/>
        </w:tabs>
      </w:pPr>
    </w:p>
    <w:p w14:paraId="368CC907" w14:textId="77777777" w:rsidR="003F6EE1" w:rsidRDefault="003F6EE1" w:rsidP="003F6EE1">
      <w:pPr>
        <w:tabs>
          <w:tab w:val="left" w:pos="540"/>
        </w:tabs>
        <w:rPr>
          <w:u w:val="single"/>
        </w:rPr>
      </w:pPr>
      <w:r>
        <w:t xml:space="preserve">Date of this applicatio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08DB32" w14:textId="77777777" w:rsidR="003F6EE1" w:rsidRDefault="003F6EE1" w:rsidP="003F6EE1">
      <w:pPr>
        <w:tabs>
          <w:tab w:val="left" w:pos="540"/>
        </w:tabs>
        <w:ind w:left="540" w:hanging="540"/>
        <w:rPr>
          <w:b/>
          <w:sz w:val="16"/>
          <w:u w:val="single"/>
        </w:rPr>
      </w:pPr>
    </w:p>
    <w:p w14:paraId="38CDFC35" w14:textId="77777777" w:rsidR="001C708B" w:rsidRDefault="001C708B" w:rsidP="003E1F19">
      <w:pPr>
        <w:tabs>
          <w:tab w:val="left" w:pos="540"/>
        </w:tabs>
      </w:pPr>
    </w:p>
    <w:p w14:paraId="51515E6F" w14:textId="77777777" w:rsidR="003E1F19" w:rsidRDefault="003E1F19" w:rsidP="003E1F19">
      <w:pPr>
        <w:tabs>
          <w:tab w:val="left" w:pos="540"/>
        </w:tabs>
        <w:rPr>
          <w:b/>
        </w:rPr>
      </w:pPr>
      <w:r>
        <w:rPr>
          <w:b/>
        </w:rPr>
        <w:t>A. Personal Information</w:t>
      </w:r>
    </w:p>
    <w:p w14:paraId="39A0B8B8" w14:textId="77777777" w:rsidR="003E1F19" w:rsidRDefault="003E1F19" w:rsidP="003E1F19">
      <w:pPr>
        <w:tabs>
          <w:tab w:val="left" w:pos="540"/>
        </w:tabs>
      </w:pPr>
    </w:p>
    <w:p w14:paraId="65DB3000" w14:textId="77777777" w:rsidR="003E1F19" w:rsidRDefault="003E1F19" w:rsidP="003E1F19">
      <w:pPr>
        <w:tabs>
          <w:tab w:val="left" w:pos="540"/>
        </w:tabs>
        <w:rPr>
          <w:u w:val="single"/>
        </w:rPr>
      </w:pPr>
      <w:r>
        <w:t xml:space="preserve">Name of Applicant:  </w:t>
      </w:r>
      <w:r w:rsidRPr="00F75B6A">
        <w:rPr>
          <w:u w:val="single"/>
        </w:rPr>
        <w:tab/>
      </w:r>
      <w:r w:rsidRPr="00F75B6A">
        <w:rPr>
          <w:u w:val="single"/>
        </w:rPr>
        <w:tab/>
      </w:r>
      <w:r w:rsidR="00A527C3" w:rsidRPr="00F75B6A">
        <w:rPr>
          <w:u w:val="single"/>
        </w:rPr>
        <w:tab/>
      </w:r>
      <w:r w:rsidR="00A527C3" w:rsidRPr="00F75B6A">
        <w:rPr>
          <w:u w:val="single"/>
        </w:rPr>
        <w:tab/>
      </w:r>
      <w:r w:rsidR="00A527C3" w:rsidRPr="00F75B6A">
        <w:rPr>
          <w:u w:val="single"/>
        </w:rPr>
        <w:tab/>
      </w:r>
      <w:r w:rsidR="00A527C3" w:rsidRPr="00F75B6A">
        <w:rPr>
          <w:u w:val="single"/>
        </w:rPr>
        <w:tab/>
      </w:r>
      <w:r w:rsidR="00F75B6A" w:rsidRPr="00F75B6A">
        <w:rPr>
          <w:u w:val="single"/>
        </w:rPr>
        <w:tab/>
      </w:r>
      <w:r w:rsidR="00F75B6A" w:rsidRPr="00F75B6A">
        <w:rPr>
          <w:u w:val="single"/>
        </w:rPr>
        <w:tab/>
      </w:r>
      <w:r w:rsidR="00F75B6A" w:rsidRPr="00F75B6A">
        <w:rPr>
          <w:u w:val="single"/>
        </w:rPr>
        <w:tab/>
      </w:r>
      <w:r w:rsidR="00F75B6A" w:rsidRPr="00F75B6A">
        <w:rPr>
          <w:u w:val="single"/>
        </w:rPr>
        <w:tab/>
      </w:r>
    </w:p>
    <w:p w14:paraId="24CD62F1" w14:textId="77777777" w:rsidR="003E1F19" w:rsidRDefault="003E1F19" w:rsidP="003E1F19">
      <w:pPr>
        <w:tabs>
          <w:tab w:val="left" w:pos="540"/>
        </w:tabs>
        <w:spacing w:line="36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L</w:t>
      </w:r>
      <w:r w:rsidR="00A527C3">
        <w:rPr>
          <w:sz w:val="18"/>
        </w:rPr>
        <w:t>ast)</w:t>
      </w:r>
      <w:r w:rsidR="00A527C3">
        <w:rPr>
          <w:sz w:val="18"/>
        </w:rPr>
        <w:tab/>
      </w:r>
      <w:r w:rsidR="00A527C3">
        <w:rPr>
          <w:sz w:val="18"/>
        </w:rPr>
        <w:tab/>
      </w:r>
      <w:r w:rsidR="00A527C3">
        <w:rPr>
          <w:sz w:val="18"/>
        </w:rPr>
        <w:tab/>
        <w:t xml:space="preserve">          (First)</w:t>
      </w:r>
      <w:r w:rsidR="00A527C3">
        <w:rPr>
          <w:sz w:val="18"/>
        </w:rPr>
        <w:tab/>
      </w:r>
      <w:r w:rsidR="00A527C3">
        <w:rPr>
          <w:sz w:val="18"/>
        </w:rPr>
        <w:tab/>
      </w:r>
      <w:r w:rsidR="00A527C3">
        <w:rPr>
          <w:sz w:val="18"/>
        </w:rPr>
        <w:tab/>
      </w:r>
      <w:r>
        <w:rPr>
          <w:sz w:val="18"/>
        </w:rPr>
        <w:t>(Middle)</w:t>
      </w:r>
    </w:p>
    <w:p w14:paraId="76598373" w14:textId="77777777" w:rsidR="003E1F19" w:rsidRPr="00F75B6A" w:rsidRDefault="003E1F19" w:rsidP="003E1F19">
      <w:pPr>
        <w:tabs>
          <w:tab w:val="left" w:pos="540"/>
        </w:tabs>
        <w:rPr>
          <w:u w:val="single"/>
        </w:rPr>
      </w:pPr>
      <w:r>
        <w:t xml:space="preserve">Address: 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</w:p>
    <w:p w14:paraId="6314D30E" w14:textId="77777777" w:rsidR="003E1F19" w:rsidRDefault="003E1F19" w:rsidP="003E1F19">
      <w:pPr>
        <w:tabs>
          <w:tab w:val="left" w:pos="54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(Street &amp; Number)</w:t>
      </w:r>
      <w:r>
        <w:rPr>
          <w:sz w:val="18"/>
        </w:rPr>
        <w:tab/>
      </w:r>
      <w:r>
        <w:rPr>
          <w:sz w:val="18"/>
        </w:rPr>
        <w:tab/>
        <w:t xml:space="preserve">      (City)</w:t>
      </w:r>
      <w:r>
        <w:rPr>
          <w:sz w:val="18"/>
        </w:rPr>
        <w:tab/>
      </w:r>
      <w:r>
        <w:rPr>
          <w:sz w:val="18"/>
        </w:rPr>
        <w:tab/>
        <w:t>(State)</w:t>
      </w:r>
      <w:r>
        <w:rPr>
          <w:sz w:val="18"/>
        </w:rPr>
        <w:tab/>
      </w:r>
      <w:r>
        <w:rPr>
          <w:sz w:val="18"/>
        </w:rPr>
        <w:tab/>
        <w:t>(Zip)</w:t>
      </w:r>
    </w:p>
    <w:p w14:paraId="30F198BA" w14:textId="77777777" w:rsidR="00394967" w:rsidRDefault="00394967" w:rsidP="003E1F19">
      <w:pPr>
        <w:tabs>
          <w:tab w:val="left" w:pos="540"/>
        </w:tabs>
      </w:pPr>
    </w:p>
    <w:p w14:paraId="3F7CECD7" w14:textId="77777777" w:rsidR="00F75B6A" w:rsidRPr="00F75B6A" w:rsidRDefault="00394967" w:rsidP="00760948">
      <w:pPr>
        <w:tabs>
          <w:tab w:val="left" w:pos="540"/>
        </w:tabs>
        <w:spacing w:line="360" w:lineRule="auto"/>
        <w:rPr>
          <w:u w:val="single"/>
        </w:rPr>
      </w:pPr>
      <w:r>
        <w:t>Email Address</w:t>
      </w:r>
      <w:r w:rsidR="00F75B6A">
        <w:t xml:space="preserve">: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>
        <w:t xml:space="preserve"> Phone Number</w:t>
      </w:r>
      <w:r w:rsidR="00F75B6A">
        <w:t xml:space="preserve">: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</w:p>
    <w:p w14:paraId="3696C2B5" w14:textId="77777777" w:rsidR="003E1F19" w:rsidRPr="00F75B6A" w:rsidRDefault="003E1F19" w:rsidP="00760948">
      <w:pPr>
        <w:tabs>
          <w:tab w:val="left" w:pos="540"/>
        </w:tabs>
        <w:spacing w:line="360" w:lineRule="auto"/>
        <w:rPr>
          <w:u w:val="single"/>
        </w:rPr>
      </w:pPr>
      <w:r>
        <w:t xml:space="preserve">Student’s Date of Birth: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</w:p>
    <w:p w14:paraId="50B861FC" w14:textId="77777777" w:rsidR="003E1F19" w:rsidRPr="00F75B6A" w:rsidRDefault="00F75B6A" w:rsidP="00760948">
      <w:pPr>
        <w:tabs>
          <w:tab w:val="left" w:pos="540"/>
        </w:tabs>
        <w:spacing w:line="360" w:lineRule="auto"/>
        <w:rPr>
          <w:u w:val="single"/>
        </w:rPr>
      </w:pPr>
      <w:r>
        <w:t xml:space="preserve">High School Attend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93DE48" w14:textId="77777777" w:rsidR="00760948" w:rsidRDefault="00111D3B" w:rsidP="00760948">
      <w:pPr>
        <w:tabs>
          <w:tab w:val="left" w:pos="540"/>
        </w:tabs>
        <w:spacing w:line="360" w:lineRule="auto"/>
      </w:pPr>
      <w:r>
        <w:t xml:space="preserve">Expected </w:t>
      </w:r>
      <w:r w:rsidR="003E1F19">
        <w:t xml:space="preserve">Date of </w:t>
      </w:r>
      <w:r w:rsidR="001C708B">
        <w:t xml:space="preserve">HS </w:t>
      </w:r>
      <w:r w:rsidR="003E1F19">
        <w:t>Graduation:</w:t>
      </w:r>
      <w:r w:rsidR="00F75B6A">
        <w:t xml:space="preserve"> </w:t>
      </w:r>
      <w:r w:rsidR="003E1F19">
        <w:rPr>
          <w:u w:val="single"/>
        </w:rPr>
        <w:tab/>
      </w:r>
      <w:r w:rsidR="003E1F19">
        <w:rPr>
          <w:u w:val="single"/>
        </w:rPr>
        <w:tab/>
        <w:t xml:space="preserve">  </w:t>
      </w:r>
      <w:r w:rsidR="001C708B">
        <w:rPr>
          <w:u w:val="single"/>
        </w:rPr>
        <w:t xml:space="preserve">     </w:t>
      </w:r>
      <w:r w:rsidR="001C708B" w:rsidRPr="00210732">
        <w:t>High School G</w:t>
      </w:r>
      <w:r w:rsidR="00F75B6A" w:rsidRPr="00210732">
        <w:t>PA</w:t>
      </w:r>
      <w:r w:rsidR="00F75B6A">
        <w:t>:</w:t>
      </w:r>
      <w:r w:rsidR="001C708B">
        <w:t xml:space="preserve">  </w:t>
      </w:r>
      <w:r w:rsidR="00F75B6A">
        <w:t xml:space="preserve">4.0 scale: </w:t>
      </w:r>
      <w:r w:rsidR="003E1F19">
        <w:rPr>
          <w:u w:val="single"/>
        </w:rPr>
        <w:tab/>
        <w:t xml:space="preserve">        </w:t>
      </w:r>
      <w:r w:rsidR="001C708B">
        <w:t xml:space="preserve"> </w:t>
      </w:r>
      <w:r>
        <w:t xml:space="preserve"> </w:t>
      </w:r>
      <w:r w:rsidR="00F75B6A">
        <w:t xml:space="preserve">5.0 scale: </w:t>
      </w:r>
      <w:r w:rsidR="00F75B6A">
        <w:rPr>
          <w:u w:val="single"/>
        </w:rPr>
        <w:tab/>
      </w:r>
      <w:r w:rsidR="003E1F19">
        <w:rPr>
          <w:u w:val="single"/>
        </w:rPr>
        <w:tab/>
      </w:r>
    </w:p>
    <w:p w14:paraId="5FC352E9" w14:textId="77777777" w:rsidR="0085642C" w:rsidRPr="00F16091" w:rsidRDefault="003E1F19" w:rsidP="00760948">
      <w:pPr>
        <w:tabs>
          <w:tab w:val="left" w:pos="540"/>
        </w:tabs>
        <w:spacing w:line="360" w:lineRule="auto"/>
        <w:rPr>
          <w:sz w:val="18"/>
          <w:u w:val="single"/>
        </w:rPr>
      </w:pPr>
      <w:r>
        <w:t xml:space="preserve">Name of </w:t>
      </w:r>
      <w:r w:rsidR="00111D3B">
        <w:t xml:space="preserve">intended </w:t>
      </w:r>
      <w:r>
        <w:t>College</w:t>
      </w:r>
      <w:r w:rsidR="00111D3B">
        <w:t xml:space="preserve"> / University</w:t>
      </w:r>
      <w:r w:rsidR="00F75B6A">
        <w:t xml:space="preserve">: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85642C">
        <w:rPr>
          <w:u w:val="single"/>
        </w:rPr>
        <w:t>_____</w:t>
      </w:r>
    </w:p>
    <w:p w14:paraId="63509DEB" w14:textId="77777777" w:rsidR="001C708B" w:rsidRDefault="00427824" w:rsidP="00760948">
      <w:pPr>
        <w:tabs>
          <w:tab w:val="left" w:pos="540"/>
        </w:tabs>
        <w:spacing w:line="360" w:lineRule="auto"/>
        <w:rPr>
          <w:u w:val="single"/>
        </w:rPr>
      </w:pPr>
      <w:r>
        <w:t xml:space="preserve">Have you been accepted?             </w:t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Yes</w:t>
      </w:r>
      <w:r>
        <w:tab/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>Not Yet</w:t>
      </w:r>
      <w:r w:rsidR="001C708B">
        <w:tab/>
      </w:r>
    </w:p>
    <w:p w14:paraId="26C72214" w14:textId="77777777" w:rsidR="00111D3B" w:rsidRPr="00F75B6A" w:rsidRDefault="00111D3B" w:rsidP="00760948">
      <w:pPr>
        <w:tabs>
          <w:tab w:val="left" w:pos="540"/>
        </w:tabs>
        <w:spacing w:line="360" w:lineRule="auto"/>
        <w:rPr>
          <w:u w:val="single"/>
        </w:rPr>
      </w:pPr>
      <w:r>
        <w:t xml:space="preserve">What is your </w:t>
      </w:r>
      <w:r w:rsidR="003E1F19">
        <w:t xml:space="preserve">intended major? </w:t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  <w:r w:rsidR="00F75B6A">
        <w:rPr>
          <w:u w:val="single"/>
        </w:rPr>
        <w:tab/>
      </w:r>
    </w:p>
    <w:p w14:paraId="40732DB6" w14:textId="77777777" w:rsidR="00353ED7" w:rsidRDefault="00353ED7" w:rsidP="00353ED7">
      <w:pPr>
        <w:tabs>
          <w:tab w:val="left" w:pos="540"/>
        </w:tabs>
        <w:spacing w:line="360" w:lineRule="auto"/>
      </w:pPr>
      <w:r>
        <w:t xml:space="preserve">Have you been confirmed?   </w:t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 xml:space="preserve">Yes                           </w:t>
      </w: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t xml:space="preserve">No                   </w:t>
      </w:r>
      <w:r w:rsidR="006E3414">
        <w:t>If no</w:t>
      </w:r>
      <w:r>
        <w:t>, please explain why below: ____________________________________________________________________________________</w:t>
      </w:r>
    </w:p>
    <w:p w14:paraId="1DAD6DCB" w14:textId="77777777" w:rsidR="00760948" w:rsidRDefault="00760948" w:rsidP="003E1F19">
      <w:pPr>
        <w:tabs>
          <w:tab w:val="left" w:pos="540"/>
        </w:tabs>
      </w:pPr>
      <w:r>
        <w:t xml:space="preserve"> </w:t>
      </w:r>
    </w:p>
    <w:p w14:paraId="2159D3F3" w14:textId="77777777" w:rsidR="00427824" w:rsidRPr="00210732" w:rsidRDefault="00427824" w:rsidP="00427824">
      <w:pPr>
        <w:tabs>
          <w:tab w:val="left" w:pos="540"/>
        </w:tabs>
        <w:rPr>
          <w:b/>
        </w:rPr>
      </w:pPr>
      <w:r>
        <w:rPr>
          <w:b/>
        </w:rPr>
        <w:t xml:space="preserve">B. </w:t>
      </w:r>
      <w:r w:rsidR="009A04C7">
        <w:rPr>
          <w:b/>
        </w:rPr>
        <w:t xml:space="preserve">Christ Lutheran </w:t>
      </w:r>
      <w:r w:rsidR="00353ED7">
        <w:rPr>
          <w:b/>
        </w:rPr>
        <w:t xml:space="preserve">Church </w:t>
      </w:r>
      <w:r w:rsidR="00353ED7" w:rsidRPr="00210732">
        <w:rPr>
          <w:b/>
        </w:rPr>
        <w:t>Involvement</w:t>
      </w:r>
      <w:r w:rsidR="00760948" w:rsidRPr="00210732">
        <w:rPr>
          <w:b/>
        </w:rPr>
        <w:t xml:space="preserve"> </w:t>
      </w:r>
    </w:p>
    <w:p w14:paraId="0E24C488" w14:textId="77777777" w:rsidR="00427824" w:rsidRPr="00210732" w:rsidRDefault="00427824" w:rsidP="003E1F19">
      <w:pPr>
        <w:tabs>
          <w:tab w:val="left" w:pos="540"/>
        </w:tabs>
      </w:pPr>
    </w:p>
    <w:p w14:paraId="3394522D" w14:textId="77777777" w:rsidR="00111D3B" w:rsidRPr="00111D3B" w:rsidRDefault="00111D3B" w:rsidP="00111D3B">
      <w:pPr>
        <w:tabs>
          <w:tab w:val="left" w:pos="540"/>
        </w:tabs>
      </w:pPr>
      <w:r w:rsidRPr="00210732">
        <w:t>List the</w:t>
      </w:r>
      <w:r w:rsidR="00394967" w:rsidRPr="00210732">
        <w:t xml:space="preserve"> Youth</w:t>
      </w:r>
      <w:r w:rsidR="009A04C7">
        <w:t>/Church</w:t>
      </w:r>
      <w:r w:rsidRPr="00210732">
        <w:t xml:space="preserve"> activities</w:t>
      </w:r>
      <w:r w:rsidR="00760948" w:rsidRPr="00210732">
        <w:t xml:space="preserve"> </w:t>
      </w:r>
      <w:r w:rsidRPr="00210732">
        <w:t>you have participated in during the past four year</w:t>
      </w:r>
      <w:r w:rsidR="00394967" w:rsidRPr="00210732">
        <w:t>s</w:t>
      </w:r>
      <w:r w:rsidR="009A04C7">
        <w:t xml:space="preserve"> at CLC</w:t>
      </w:r>
      <w:r w:rsidR="00394967" w:rsidRPr="00210732">
        <w:t>, the areas you have served</w:t>
      </w:r>
      <w:r w:rsidR="009A04C7">
        <w:t xml:space="preserve">, </w:t>
      </w:r>
      <w:r w:rsidRPr="00210732">
        <w:t>and to what extent you were involved</w:t>
      </w:r>
      <w:r w:rsidR="009A04C7">
        <w:t>.  Please include approximate dates/timeline</w:t>
      </w:r>
      <w:r w:rsidRPr="00111D3B">
        <w:t>:</w:t>
      </w:r>
    </w:p>
    <w:p w14:paraId="5C2147BC" w14:textId="77777777" w:rsidR="00462841" w:rsidRDefault="00346469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  <w:r w:rsidR="007707C8">
        <w:rPr>
          <w:u w:val="single"/>
        </w:rPr>
        <w:tab/>
      </w:r>
    </w:p>
    <w:p w14:paraId="03C9EAC4" w14:textId="77777777" w:rsidR="002E55F0" w:rsidRDefault="002E55F0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401128" w14:textId="77777777" w:rsidR="002E55F0" w:rsidRPr="002E55F0" w:rsidRDefault="002E55F0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DF0EF6" w14:textId="77777777" w:rsidR="0033723A" w:rsidRPr="002E55F0" w:rsidRDefault="0033723A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4DCEB6" w14:textId="77777777" w:rsidR="0033723A" w:rsidRPr="0033723A" w:rsidRDefault="0033723A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FFB957" w14:textId="77777777" w:rsidR="002E55F0" w:rsidRDefault="002E55F0" w:rsidP="00760948">
      <w:pPr>
        <w:tabs>
          <w:tab w:val="left" w:pos="540"/>
        </w:tabs>
        <w:rPr>
          <w:b/>
        </w:rPr>
      </w:pPr>
    </w:p>
    <w:p w14:paraId="4476124D" w14:textId="77777777" w:rsidR="009A04C7" w:rsidRPr="00210732" w:rsidRDefault="00760948" w:rsidP="00760948">
      <w:pPr>
        <w:tabs>
          <w:tab w:val="left" w:pos="540"/>
        </w:tabs>
        <w:rPr>
          <w:b/>
        </w:rPr>
      </w:pPr>
      <w:r>
        <w:rPr>
          <w:b/>
        </w:rPr>
        <w:lastRenderedPageBreak/>
        <w:t xml:space="preserve">C.  </w:t>
      </w:r>
      <w:r w:rsidR="005B65B9">
        <w:rPr>
          <w:b/>
        </w:rPr>
        <w:t>Non-CLC</w:t>
      </w:r>
      <w:r>
        <w:rPr>
          <w:b/>
        </w:rPr>
        <w:t xml:space="preserve"> Involvemen</w:t>
      </w:r>
      <w:r w:rsidRPr="00210732">
        <w:rPr>
          <w:b/>
        </w:rPr>
        <w:t xml:space="preserve">t (National </w:t>
      </w:r>
      <w:r w:rsidR="00462841">
        <w:rPr>
          <w:b/>
        </w:rPr>
        <w:t>and/</w:t>
      </w:r>
      <w:r w:rsidRPr="00210732">
        <w:rPr>
          <w:b/>
        </w:rPr>
        <w:t>or local organizations</w:t>
      </w:r>
      <w:r w:rsidR="005B65B9">
        <w:rPr>
          <w:b/>
        </w:rPr>
        <w:t xml:space="preserve">, School </w:t>
      </w:r>
      <w:r w:rsidR="004F557C">
        <w:rPr>
          <w:b/>
        </w:rPr>
        <w:t xml:space="preserve">Clubs, </w:t>
      </w:r>
      <w:r w:rsidR="00462841">
        <w:rPr>
          <w:b/>
        </w:rPr>
        <w:t>Sports</w:t>
      </w:r>
      <w:r w:rsidR="004F557C">
        <w:rPr>
          <w:b/>
        </w:rPr>
        <w:t xml:space="preserve">, </w:t>
      </w:r>
      <w:r w:rsidR="005B65B9">
        <w:rPr>
          <w:b/>
        </w:rPr>
        <w:t xml:space="preserve">Service organizations, Employment </w:t>
      </w:r>
      <w:r w:rsidR="004F557C">
        <w:rPr>
          <w:b/>
        </w:rPr>
        <w:t>etc.</w:t>
      </w:r>
      <w:r w:rsidRPr="00210732">
        <w:rPr>
          <w:b/>
        </w:rPr>
        <w:t>)</w:t>
      </w:r>
    </w:p>
    <w:p w14:paraId="00A8F815" w14:textId="77777777" w:rsidR="00760948" w:rsidRPr="00210732" w:rsidRDefault="00760948" w:rsidP="00111D3B">
      <w:pPr>
        <w:keepNext/>
        <w:tabs>
          <w:tab w:val="left" w:pos="540"/>
        </w:tabs>
      </w:pPr>
    </w:p>
    <w:p w14:paraId="6D41E484" w14:textId="77777777" w:rsidR="00111D3B" w:rsidRPr="00111D3B" w:rsidRDefault="005B65B9" w:rsidP="00111D3B">
      <w:pPr>
        <w:keepNext/>
        <w:tabs>
          <w:tab w:val="left" w:pos="540"/>
        </w:tabs>
      </w:pPr>
      <w:r>
        <w:t xml:space="preserve">List other </w:t>
      </w:r>
      <w:r w:rsidR="00760948" w:rsidRPr="00210732">
        <w:t>non-</w:t>
      </w:r>
      <w:r>
        <w:t xml:space="preserve"> CLC</w:t>
      </w:r>
      <w:r w:rsidR="00111D3B" w:rsidRPr="00210732">
        <w:t xml:space="preserve"> activities you have participated in during the past four years and the extent of your involvement</w:t>
      </w:r>
      <w:r w:rsidR="00111D3B" w:rsidRPr="00111D3B">
        <w:t>:</w:t>
      </w:r>
    </w:p>
    <w:p w14:paraId="13E88036" w14:textId="77777777" w:rsidR="00A527C3" w:rsidRDefault="00F75B6A" w:rsidP="00F75B6A">
      <w:pPr>
        <w:keepNext/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 w:rsidR="0046284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8B57FB" w14:textId="77777777" w:rsidR="00760948" w:rsidRDefault="00760948" w:rsidP="00760948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BB1325" w14:textId="77777777" w:rsidR="00760948" w:rsidRDefault="00760948" w:rsidP="00760948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DA5FEA" w14:textId="77777777" w:rsidR="0033723A" w:rsidRDefault="0033723A" w:rsidP="0033723A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9E55F2" w14:textId="77777777" w:rsidR="0033723A" w:rsidRDefault="0033723A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DCA3E9" w14:textId="77777777" w:rsidR="007D05D7" w:rsidRDefault="007D05D7" w:rsidP="007D05D7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C03747" w14:textId="33FD8881" w:rsidR="007D05D7" w:rsidRPr="007D05D7" w:rsidRDefault="007D05D7" w:rsidP="0033723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53F8C2" w14:textId="77777777" w:rsidR="0033723A" w:rsidRDefault="0033723A" w:rsidP="0033723A">
      <w:pPr>
        <w:tabs>
          <w:tab w:val="left" w:pos="540"/>
        </w:tabs>
        <w:spacing w:line="360" w:lineRule="auto"/>
      </w:pPr>
    </w:p>
    <w:p w14:paraId="6808C724" w14:textId="77777777" w:rsidR="00830613" w:rsidRDefault="00830613" w:rsidP="0033723A">
      <w:pPr>
        <w:tabs>
          <w:tab w:val="left" w:pos="540"/>
        </w:tabs>
        <w:spacing w:line="360" w:lineRule="auto"/>
      </w:pPr>
    </w:p>
    <w:p w14:paraId="5DE35AF8" w14:textId="77777777" w:rsidR="007D05D7" w:rsidRDefault="007D05D7" w:rsidP="007D05D7">
      <w:pPr>
        <w:tabs>
          <w:tab w:val="left" w:pos="540"/>
        </w:tabs>
        <w:spacing w:line="360" w:lineRule="auto"/>
      </w:pPr>
      <w:r>
        <w:t>____________________________________________________________________________________</w:t>
      </w:r>
    </w:p>
    <w:p w14:paraId="36C27A87" w14:textId="77777777" w:rsidR="007D05D7" w:rsidRDefault="007D05D7" w:rsidP="0033723A">
      <w:pPr>
        <w:tabs>
          <w:tab w:val="left" w:pos="540"/>
        </w:tabs>
        <w:spacing w:line="360" w:lineRule="auto"/>
      </w:pPr>
    </w:p>
    <w:p w14:paraId="163F601B" w14:textId="585D058B" w:rsidR="0015438A" w:rsidRDefault="0015438A" w:rsidP="0015438A">
      <w:pPr>
        <w:tabs>
          <w:tab w:val="left" w:pos="540"/>
        </w:tabs>
        <w:rPr>
          <w:b/>
        </w:rPr>
      </w:pPr>
      <w:r>
        <w:rPr>
          <w:b/>
        </w:rPr>
        <w:t>D. C</w:t>
      </w:r>
      <w:r w:rsidR="009A2733">
        <w:rPr>
          <w:b/>
        </w:rPr>
        <w:t>LC Youth Program</w:t>
      </w:r>
    </w:p>
    <w:p w14:paraId="40CF61CD" w14:textId="77777777" w:rsidR="009A2733" w:rsidRDefault="009A2733" w:rsidP="0015438A">
      <w:pPr>
        <w:tabs>
          <w:tab w:val="left" w:pos="540"/>
        </w:tabs>
        <w:rPr>
          <w:b/>
        </w:rPr>
      </w:pPr>
    </w:p>
    <w:p w14:paraId="4BD87AF4" w14:textId="05B32C8D" w:rsidR="009A2733" w:rsidRPr="009A2733" w:rsidRDefault="009A2733" w:rsidP="0015438A">
      <w:pPr>
        <w:tabs>
          <w:tab w:val="left" w:pos="540"/>
        </w:tabs>
        <w:rPr>
          <w:bCs/>
        </w:rPr>
      </w:pPr>
      <w:r>
        <w:rPr>
          <w:bCs/>
        </w:rPr>
        <w:t>If you had the power, what changes would you make at CLC to encour</w:t>
      </w:r>
      <w:r w:rsidR="00F46E9E">
        <w:rPr>
          <w:bCs/>
        </w:rPr>
        <w:t xml:space="preserve">age more youth participation in our church and explain why you think these </w:t>
      </w:r>
      <w:r w:rsidR="002B222C">
        <w:rPr>
          <w:bCs/>
        </w:rPr>
        <w:t>changes would be beneficial?</w:t>
      </w:r>
    </w:p>
    <w:p w14:paraId="557B0E21" w14:textId="77777777" w:rsidR="0033723A" w:rsidRDefault="0033723A" w:rsidP="00427824">
      <w:pPr>
        <w:tabs>
          <w:tab w:val="left" w:pos="540"/>
        </w:tabs>
        <w:rPr>
          <w:b/>
        </w:rPr>
      </w:pPr>
    </w:p>
    <w:p w14:paraId="69D9879B" w14:textId="77777777" w:rsidR="002B222C" w:rsidRDefault="002B222C" w:rsidP="002B222C">
      <w:pPr>
        <w:keepNext/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342D3C" w14:textId="77777777" w:rsidR="002B222C" w:rsidRDefault="002B222C" w:rsidP="002B222C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B82E2A" w14:textId="77777777" w:rsidR="002B222C" w:rsidRDefault="002B222C" w:rsidP="002B222C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CFD327" w14:textId="77777777" w:rsidR="002B222C" w:rsidRDefault="002B222C" w:rsidP="002B222C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E46D77" w14:textId="77777777" w:rsidR="002B222C" w:rsidRDefault="002B222C" w:rsidP="002B222C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12D" w14:textId="77777777" w:rsidR="00B1467B" w:rsidRDefault="00B1467B" w:rsidP="00B1467B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B6C2DF" w14:textId="77777777" w:rsidR="00B1467B" w:rsidRDefault="00B1467B" w:rsidP="00B1467B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6CD339" w14:textId="53109AEC" w:rsidR="002B222C" w:rsidRPr="00830613" w:rsidRDefault="004578A5" w:rsidP="00830613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2C373F" w14:textId="77777777" w:rsidR="002B222C" w:rsidRDefault="002B222C" w:rsidP="00427824">
      <w:pPr>
        <w:tabs>
          <w:tab w:val="left" w:pos="540"/>
        </w:tabs>
        <w:rPr>
          <w:b/>
        </w:rPr>
      </w:pPr>
    </w:p>
    <w:p w14:paraId="4B081F57" w14:textId="77777777" w:rsidR="0015438A" w:rsidRDefault="0015438A" w:rsidP="00427824">
      <w:pPr>
        <w:tabs>
          <w:tab w:val="left" w:pos="540"/>
        </w:tabs>
        <w:rPr>
          <w:b/>
        </w:rPr>
      </w:pPr>
    </w:p>
    <w:p w14:paraId="0111ED27" w14:textId="63C1C0DB" w:rsidR="00427824" w:rsidRDefault="00275C5F" w:rsidP="00427824">
      <w:pPr>
        <w:tabs>
          <w:tab w:val="left" w:pos="540"/>
        </w:tabs>
        <w:rPr>
          <w:b/>
        </w:rPr>
      </w:pPr>
      <w:r>
        <w:rPr>
          <w:b/>
        </w:rPr>
        <w:lastRenderedPageBreak/>
        <w:t>E</w:t>
      </w:r>
      <w:r w:rsidR="00427824">
        <w:rPr>
          <w:b/>
        </w:rPr>
        <w:t>. Essay</w:t>
      </w:r>
      <w:r w:rsidR="00BC1BC3">
        <w:rPr>
          <w:b/>
        </w:rPr>
        <w:t xml:space="preserve"> Question</w:t>
      </w:r>
    </w:p>
    <w:p w14:paraId="27C3A3BF" w14:textId="77777777" w:rsidR="00427824" w:rsidRPr="00D91994" w:rsidRDefault="00427824" w:rsidP="00427824">
      <w:pPr>
        <w:rPr>
          <w:b/>
          <w:u w:val="single"/>
        </w:rPr>
      </w:pPr>
    </w:p>
    <w:p w14:paraId="176DA12B" w14:textId="22A1DF63" w:rsidR="00763569" w:rsidRDefault="00427824" w:rsidP="00EF7DE0">
      <w:r w:rsidRPr="00D91994">
        <w:t xml:space="preserve">Write </w:t>
      </w:r>
      <w:r w:rsidR="00520BBB">
        <w:t>an</w:t>
      </w:r>
      <w:r w:rsidR="00760948">
        <w:t xml:space="preserve"> essay </w:t>
      </w:r>
      <w:r w:rsidR="00520BBB">
        <w:t>(</w:t>
      </w:r>
      <w:r w:rsidR="00516172">
        <w:t>minimum of</w:t>
      </w:r>
      <w:r w:rsidR="00FD0F91">
        <w:t xml:space="preserve"> app</w:t>
      </w:r>
      <w:r w:rsidR="00FB041C">
        <w:t>roximately</w:t>
      </w:r>
      <w:r w:rsidR="00516172">
        <w:t xml:space="preserve"> one page </w:t>
      </w:r>
      <w:r w:rsidR="00520BBB">
        <w:t xml:space="preserve">not to exceed two pages) </w:t>
      </w:r>
      <w:r w:rsidR="00763569">
        <w:t xml:space="preserve">answering </w:t>
      </w:r>
      <w:r w:rsidR="006835A1">
        <w:rPr>
          <w:u w:val="single"/>
        </w:rPr>
        <w:t>ONE</w:t>
      </w:r>
      <w:r w:rsidR="00763569">
        <w:t xml:space="preserve"> of the</w:t>
      </w:r>
      <w:r w:rsidR="00210732">
        <w:t xml:space="preserve"> following</w:t>
      </w:r>
      <w:r w:rsidR="00EF7DE0">
        <w:t xml:space="preserve"> questions</w:t>
      </w:r>
      <w:r w:rsidR="00210732">
        <w:t>:</w:t>
      </w:r>
    </w:p>
    <w:p w14:paraId="63CCB83C" w14:textId="77777777" w:rsidR="00EF7DE0" w:rsidRDefault="00210732" w:rsidP="00EF7DE0">
      <w:pPr>
        <w:rPr>
          <w:b/>
          <w:color w:val="00B050"/>
        </w:rPr>
      </w:pPr>
      <w:r>
        <w:t xml:space="preserve"> </w:t>
      </w:r>
    </w:p>
    <w:p w14:paraId="3FC4D48A" w14:textId="4CAF45BF" w:rsidR="003603BB" w:rsidRDefault="006835A1" w:rsidP="003603BB">
      <w:pPr>
        <w:numPr>
          <w:ilvl w:val="0"/>
          <w:numId w:val="47"/>
        </w:numPr>
        <w:rPr>
          <w:bCs/>
          <w:iCs/>
        </w:rPr>
      </w:pPr>
      <w:r>
        <w:rPr>
          <w:bCs/>
          <w:iCs/>
        </w:rPr>
        <w:t>In what ways has your religious background and faith impacted your life</w:t>
      </w:r>
      <w:r w:rsidR="00F7767C">
        <w:rPr>
          <w:bCs/>
          <w:iCs/>
        </w:rPr>
        <w:t>?</w:t>
      </w:r>
      <w:r>
        <w:rPr>
          <w:bCs/>
          <w:iCs/>
        </w:rPr>
        <w:t xml:space="preserve">  Give specific examples of your personal religious beliefs and attitudes, how they guide you in how you live your daily life.</w:t>
      </w:r>
    </w:p>
    <w:p w14:paraId="528608E1" w14:textId="77777777" w:rsidR="002648DE" w:rsidRDefault="002648DE" w:rsidP="002648DE">
      <w:pPr>
        <w:ind w:left="720"/>
        <w:rPr>
          <w:bCs/>
          <w:iCs/>
        </w:rPr>
      </w:pPr>
    </w:p>
    <w:p w14:paraId="7D001211" w14:textId="32EA04A7" w:rsidR="003F4C04" w:rsidRDefault="003D3824" w:rsidP="003603BB">
      <w:pPr>
        <w:numPr>
          <w:ilvl w:val="0"/>
          <w:numId w:val="47"/>
        </w:numPr>
        <w:rPr>
          <w:bCs/>
          <w:iCs/>
        </w:rPr>
      </w:pPr>
      <w:r>
        <w:rPr>
          <w:bCs/>
          <w:iCs/>
        </w:rPr>
        <w:t xml:space="preserve">How </w:t>
      </w:r>
      <w:r w:rsidR="002648DE">
        <w:rPr>
          <w:bCs/>
          <w:iCs/>
        </w:rPr>
        <w:t>has CLC helped you become more aware of God’s presence?</w:t>
      </w:r>
    </w:p>
    <w:p w14:paraId="4A532AAA" w14:textId="77777777" w:rsidR="006835A1" w:rsidRDefault="006835A1" w:rsidP="006835A1">
      <w:pPr>
        <w:pStyle w:val="ListParagraph"/>
        <w:rPr>
          <w:bCs/>
          <w:iCs/>
        </w:rPr>
      </w:pPr>
    </w:p>
    <w:p w14:paraId="32992187" w14:textId="77777777" w:rsidR="001927B6" w:rsidRPr="001927B6" w:rsidRDefault="00CE2141" w:rsidP="0085008F">
      <w:pPr>
        <w:numPr>
          <w:ilvl w:val="0"/>
          <w:numId w:val="47"/>
        </w:numPr>
        <w:rPr>
          <w:b/>
          <w:i/>
        </w:rPr>
      </w:pPr>
      <w:r>
        <w:rPr>
          <w:bCs/>
          <w:iCs/>
        </w:rPr>
        <w:t>In what ways do you see your Lutheran identity</w:t>
      </w:r>
      <w:r w:rsidR="001927B6">
        <w:rPr>
          <w:bCs/>
          <w:iCs/>
        </w:rPr>
        <w:t xml:space="preserve"> shaping your future goals, aspirations, and contributions to your community?</w:t>
      </w:r>
    </w:p>
    <w:p w14:paraId="37A80D76" w14:textId="77777777" w:rsidR="001927B6" w:rsidRDefault="001927B6" w:rsidP="001927B6">
      <w:pPr>
        <w:pStyle w:val="ListParagraph"/>
        <w:rPr>
          <w:bCs/>
          <w:iCs/>
        </w:rPr>
      </w:pPr>
    </w:p>
    <w:p w14:paraId="06C218C8" w14:textId="13049A1E" w:rsidR="003F4C04" w:rsidRPr="002648DE" w:rsidRDefault="00CE2141" w:rsidP="001927B6">
      <w:pPr>
        <w:ind w:left="720"/>
        <w:rPr>
          <w:b/>
          <w:i/>
        </w:rPr>
      </w:pPr>
      <w:r>
        <w:rPr>
          <w:bCs/>
          <w:iCs/>
        </w:rPr>
        <w:t xml:space="preserve"> </w:t>
      </w:r>
    </w:p>
    <w:p w14:paraId="5F3D54D8" w14:textId="77777777" w:rsidR="00760948" w:rsidRPr="00520BBB" w:rsidRDefault="00520BBB" w:rsidP="00520BBB">
      <w:pPr>
        <w:jc w:val="center"/>
        <w:rPr>
          <w:rFonts w:ascii="Arial" w:hAnsi="Arial"/>
          <w:b/>
          <w:color w:val="FF0000"/>
          <w:u w:val="single"/>
        </w:rPr>
      </w:pPr>
      <w:r w:rsidRPr="00520BBB">
        <w:rPr>
          <w:b/>
          <w:color w:val="FF0000"/>
        </w:rPr>
        <w:t>Please attach your essay to this application form.</w:t>
      </w:r>
    </w:p>
    <w:p w14:paraId="4EECD868" w14:textId="77777777" w:rsidR="00760948" w:rsidRDefault="00760948" w:rsidP="00427824">
      <w:pPr>
        <w:rPr>
          <w:rFonts w:ascii="Arial" w:hAnsi="Arial"/>
          <w:u w:val="single"/>
        </w:rPr>
      </w:pPr>
    </w:p>
    <w:p w14:paraId="6F36E3DF" w14:textId="77777777" w:rsidR="00353ED7" w:rsidRDefault="00427824" w:rsidP="00353ED7">
      <w:r w:rsidRPr="00427824">
        <w:t>If you are awarded the scholarship, a check wi</w:t>
      </w:r>
      <w:r w:rsidR="00353ED7">
        <w:t xml:space="preserve">ll be made out </w:t>
      </w:r>
      <w:r w:rsidR="00204C8C" w:rsidRPr="00C4031C">
        <w:rPr>
          <w:b/>
        </w:rPr>
        <w:t xml:space="preserve">to you or </w:t>
      </w:r>
      <w:r w:rsidR="00353ED7" w:rsidRPr="00C4031C">
        <w:rPr>
          <w:b/>
        </w:rPr>
        <w:t xml:space="preserve">directly to the </w:t>
      </w:r>
      <w:r w:rsidR="00C4031C">
        <w:rPr>
          <w:b/>
        </w:rPr>
        <w:t xml:space="preserve">college or </w:t>
      </w:r>
      <w:r w:rsidRPr="00C4031C">
        <w:rPr>
          <w:b/>
        </w:rPr>
        <w:t>university</w:t>
      </w:r>
      <w:r w:rsidRPr="00427824">
        <w:t xml:space="preserve"> </w:t>
      </w:r>
      <w:r w:rsidRPr="00C4031C">
        <w:rPr>
          <w:b/>
        </w:rPr>
        <w:t>on your behalf</w:t>
      </w:r>
      <w:r w:rsidRPr="00427824">
        <w:t>.  Y</w:t>
      </w:r>
      <w:r w:rsidR="00353ED7">
        <w:t>our letter of acceptance</w:t>
      </w:r>
      <w:r w:rsidR="00772609">
        <w:t xml:space="preserve"> and/or confirmation of enrollment</w:t>
      </w:r>
      <w:r w:rsidR="00353ED7">
        <w:t xml:space="preserve"> will be required before the funds are distributed.</w:t>
      </w:r>
    </w:p>
    <w:p w14:paraId="4C039080" w14:textId="77777777" w:rsidR="001138A3" w:rsidRDefault="001138A3" w:rsidP="00353ED7"/>
    <w:p w14:paraId="79EE71E8" w14:textId="77777777" w:rsidR="001138A3" w:rsidRDefault="001138A3" w:rsidP="00353ED7"/>
    <w:p w14:paraId="3207E0E9" w14:textId="77777777" w:rsidR="001138A3" w:rsidRDefault="001138A3" w:rsidP="001138A3">
      <w:pPr>
        <w:tabs>
          <w:tab w:val="left" w:pos="540"/>
        </w:tabs>
        <w:spacing w:line="360" w:lineRule="auto"/>
      </w:pPr>
      <w:r>
        <w:t>____________________________________________________________________________________</w:t>
      </w:r>
    </w:p>
    <w:p w14:paraId="27D0D6E7" w14:textId="77777777" w:rsidR="00353ED7" w:rsidRDefault="00353ED7" w:rsidP="00353ED7"/>
    <w:p w14:paraId="11D11D2F" w14:textId="77777777" w:rsidR="000E116B" w:rsidRDefault="000E116B" w:rsidP="00353ED7"/>
    <w:p w14:paraId="1E594F92" w14:textId="62DD783B" w:rsidR="000E116B" w:rsidRDefault="00275C5F" w:rsidP="000E116B">
      <w:pPr>
        <w:tabs>
          <w:tab w:val="left" w:pos="540"/>
        </w:tabs>
        <w:rPr>
          <w:b/>
        </w:rPr>
      </w:pPr>
      <w:r>
        <w:rPr>
          <w:b/>
        </w:rPr>
        <w:t>F</w:t>
      </w:r>
      <w:r w:rsidR="000E116B">
        <w:rPr>
          <w:b/>
        </w:rPr>
        <w:t>. Additional Information</w:t>
      </w:r>
    </w:p>
    <w:p w14:paraId="634E500E" w14:textId="77777777" w:rsidR="000E116B" w:rsidRDefault="000E116B" w:rsidP="00353ED7">
      <w:pPr>
        <w:tabs>
          <w:tab w:val="left" w:pos="540"/>
        </w:tabs>
      </w:pPr>
    </w:p>
    <w:p w14:paraId="4E6215E2" w14:textId="77777777" w:rsidR="00353ED7" w:rsidRDefault="00353ED7" w:rsidP="00353ED7">
      <w:pPr>
        <w:tabs>
          <w:tab w:val="left" w:pos="540"/>
        </w:tabs>
      </w:pPr>
      <w:r>
        <w:t xml:space="preserve">Please </w:t>
      </w:r>
      <w:r w:rsidR="000E116B">
        <w:t>provide any additi</w:t>
      </w:r>
      <w:r w:rsidR="00360524">
        <w:t>onal information you believe that</w:t>
      </w:r>
      <w:r w:rsidR="000E116B">
        <w:t xml:space="preserve"> </w:t>
      </w:r>
      <w:r w:rsidR="00BC1BC3">
        <w:t>we sho</w:t>
      </w:r>
      <w:r w:rsidR="008311D5">
        <w:t>uld know</w:t>
      </w:r>
      <w:r w:rsidR="0030013B">
        <w:t xml:space="preserve"> (can include s</w:t>
      </w:r>
      <w:r w:rsidR="004F557C">
        <w:t>pecial circumstances, etc.)</w:t>
      </w:r>
      <w:r w:rsidR="008311D5">
        <w:t>:</w:t>
      </w:r>
    </w:p>
    <w:p w14:paraId="23EE4F0D" w14:textId="77777777" w:rsidR="003603BB" w:rsidRDefault="003603BB" w:rsidP="00F75B6A">
      <w:pPr>
        <w:tabs>
          <w:tab w:val="left" w:pos="540"/>
        </w:tabs>
        <w:spacing w:line="360" w:lineRule="auto"/>
      </w:pPr>
    </w:p>
    <w:p w14:paraId="085B784C" w14:textId="77777777" w:rsidR="00760948" w:rsidRDefault="00F75B6A" w:rsidP="00F75B6A">
      <w:pPr>
        <w:tabs>
          <w:tab w:val="left" w:pos="540"/>
        </w:tabs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22B588" w14:textId="77777777" w:rsidR="00760948" w:rsidRDefault="00760948" w:rsidP="00760948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9AE58B" w14:textId="77777777" w:rsidR="00760948" w:rsidRDefault="00760948" w:rsidP="00760948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64D5BF" w14:textId="77777777" w:rsidR="004F557C" w:rsidRPr="00EF7DE0" w:rsidRDefault="004F557C" w:rsidP="004F557C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5AF4F9" w14:textId="77777777" w:rsidR="006C11D0" w:rsidRDefault="006C11D0" w:rsidP="006C11D0">
      <w:pPr>
        <w:tabs>
          <w:tab w:val="left" w:pos="54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74B352" w14:textId="77777777" w:rsidR="000E116B" w:rsidRDefault="000E116B" w:rsidP="000E116B">
      <w:pPr>
        <w:rPr>
          <w:sz w:val="22"/>
        </w:rPr>
      </w:pPr>
    </w:p>
    <w:p w14:paraId="5DF3DA29" w14:textId="77777777" w:rsidR="007707C8" w:rsidRDefault="007707C8" w:rsidP="000E116B">
      <w:pPr>
        <w:rPr>
          <w:sz w:val="22"/>
        </w:rPr>
      </w:pPr>
    </w:p>
    <w:p w14:paraId="6F0551C6" w14:textId="77777777" w:rsidR="007707C8" w:rsidRDefault="007707C8" w:rsidP="000E116B">
      <w:pPr>
        <w:rPr>
          <w:sz w:val="22"/>
        </w:rPr>
      </w:pPr>
    </w:p>
    <w:p w14:paraId="3A1F14F0" w14:textId="77777777" w:rsidR="007707C8" w:rsidRDefault="007707C8" w:rsidP="000E116B">
      <w:pPr>
        <w:rPr>
          <w:sz w:val="22"/>
        </w:rPr>
      </w:pPr>
    </w:p>
    <w:p w14:paraId="55730657" w14:textId="77777777" w:rsidR="007707C8" w:rsidRDefault="007707C8" w:rsidP="000E116B">
      <w:pPr>
        <w:rPr>
          <w:sz w:val="22"/>
        </w:rPr>
      </w:pPr>
      <w:r>
        <w:rPr>
          <w:sz w:val="22"/>
        </w:rPr>
        <w:t xml:space="preserve">Email completed forms to Barry Reeves at </w:t>
      </w:r>
      <w:hyperlink r:id="rId8" w:history="1">
        <w:r w:rsidRPr="00091C23">
          <w:rPr>
            <w:rStyle w:val="Hyperlink"/>
            <w:sz w:val="22"/>
          </w:rPr>
          <w:t>breeves080808@gmail.com</w:t>
        </w:r>
      </w:hyperlink>
    </w:p>
    <w:p w14:paraId="38C71890" w14:textId="77777777" w:rsidR="007707C8" w:rsidRDefault="007707C8" w:rsidP="000E116B">
      <w:pPr>
        <w:rPr>
          <w:sz w:val="22"/>
        </w:rPr>
      </w:pPr>
    </w:p>
    <w:p w14:paraId="490627CD" w14:textId="77777777" w:rsidR="007707C8" w:rsidRDefault="007707C8" w:rsidP="000E116B">
      <w:pPr>
        <w:rPr>
          <w:sz w:val="22"/>
        </w:rPr>
      </w:pPr>
    </w:p>
    <w:p w14:paraId="0C31B500" w14:textId="77777777" w:rsidR="007707C8" w:rsidRDefault="007707C8" w:rsidP="000E116B">
      <w:pPr>
        <w:rPr>
          <w:sz w:val="22"/>
        </w:rPr>
      </w:pPr>
      <w:r>
        <w:rPr>
          <w:sz w:val="22"/>
        </w:rPr>
        <w:t>If you have any questions, please contact any member of the Legacy &amp; Endowment Team.</w:t>
      </w:r>
    </w:p>
    <w:p w14:paraId="69F96616" w14:textId="113F720C" w:rsidR="007707C8" w:rsidRDefault="007707C8" w:rsidP="000E116B">
      <w:pPr>
        <w:rPr>
          <w:sz w:val="22"/>
        </w:rPr>
      </w:pPr>
      <w:r>
        <w:rPr>
          <w:sz w:val="22"/>
        </w:rPr>
        <w:t xml:space="preserve">Barry Reeves, Jeff Bergstrom, </w:t>
      </w:r>
      <w:r w:rsidR="008757BC">
        <w:rPr>
          <w:sz w:val="22"/>
        </w:rPr>
        <w:t>Mat</w:t>
      </w:r>
      <w:r>
        <w:rPr>
          <w:sz w:val="22"/>
        </w:rPr>
        <w:t xml:space="preserve"> Groh,</w:t>
      </w:r>
      <w:r w:rsidR="002E55F0">
        <w:rPr>
          <w:sz w:val="22"/>
        </w:rPr>
        <w:t xml:space="preserve"> </w:t>
      </w:r>
      <w:r>
        <w:rPr>
          <w:sz w:val="22"/>
        </w:rPr>
        <w:t>Wayne Kinder</w:t>
      </w:r>
      <w:r w:rsidR="006835A1">
        <w:rPr>
          <w:sz w:val="22"/>
        </w:rPr>
        <w:t>, or Dave Einolf.</w:t>
      </w:r>
    </w:p>
    <w:sectPr w:rsidR="007707C8" w:rsidSect="002E55F0">
      <w:headerReference w:type="default" r:id="rId9"/>
      <w:footerReference w:type="default" r:id="rId10"/>
      <w:pgSz w:w="12240" w:h="15840"/>
      <w:pgMar w:top="1440" w:right="1800" w:bottom="720" w:left="180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6D91" w14:textId="77777777" w:rsidR="00A864E5" w:rsidRDefault="00A864E5">
      <w:r>
        <w:separator/>
      </w:r>
    </w:p>
  </w:endnote>
  <w:endnote w:type="continuationSeparator" w:id="0">
    <w:p w14:paraId="774DBBBB" w14:textId="77777777" w:rsidR="00A864E5" w:rsidRDefault="00A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ion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SemiBold-Pla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Light-Pla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SemiBold-Pla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6713" w14:textId="77777777" w:rsidR="00492A5E" w:rsidRDefault="00492A5E" w:rsidP="00C97B5A">
    <w:pPr>
      <w:pStyle w:val="Footer"/>
      <w:pBdr>
        <w:top w:val="single" w:sz="4" w:space="1" w:color="auto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D9D07" w14:textId="77777777" w:rsidR="00A864E5" w:rsidRDefault="00A864E5">
      <w:r>
        <w:separator/>
      </w:r>
    </w:p>
  </w:footnote>
  <w:footnote w:type="continuationSeparator" w:id="0">
    <w:p w14:paraId="47AFD4FF" w14:textId="77777777" w:rsidR="00A864E5" w:rsidRDefault="00A86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C144" w14:textId="4E965086" w:rsidR="00492A5E" w:rsidRDefault="005541E6" w:rsidP="005541E6">
    <w:pPr>
      <w:ind w:left="4320" w:firstLine="900"/>
      <w:jc w:val="center"/>
      <w:rPr>
        <w:rFonts w:ascii="Arial" w:hAnsi="Arial"/>
        <w:b/>
        <w:noProof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66932C" wp14:editId="7B462F6D">
          <wp:simplePos x="0" y="0"/>
          <wp:positionH relativeFrom="column">
            <wp:posOffset>-43180</wp:posOffset>
          </wp:positionH>
          <wp:positionV relativeFrom="paragraph">
            <wp:posOffset>-142875</wp:posOffset>
          </wp:positionV>
          <wp:extent cx="1133475" cy="1133475"/>
          <wp:effectExtent l="0" t="0" r="9525" b="9525"/>
          <wp:wrapNone/>
          <wp:docPr id="2" name="Picture 2" descr="C:\Users\SamanthaSweitzer\Christ Lutheran Church\Christ Lutheran Church - Pictures\CL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haSweitzer\Christ Lutheran Church\Christ Lutheran Church - Pictures\CL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0000"/>
      </w:rPr>
      <w:t xml:space="preserve">                   </w:t>
    </w:r>
    <w:r w:rsidR="00360524">
      <w:rPr>
        <w:rFonts w:ascii="Arial" w:hAnsi="Arial"/>
        <w:b/>
        <w:noProof/>
        <w:color w:val="000000"/>
      </w:rPr>
      <w:t>Christ</w:t>
    </w:r>
    <w:r w:rsidR="00492A5E" w:rsidRPr="00BB0026">
      <w:rPr>
        <w:rFonts w:ascii="Arial" w:hAnsi="Arial"/>
        <w:b/>
        <w:noProof/>
        <w:color w:val="000000"/>
      </w:rPr>
      <w:t xml:space="preserve"> Lutheran Church</w:t>
    </w:r>
  </w:p>
  <w:p w14:paraId="30154F18" w14:textId="79CBA4A6" w:rsidR="005541E6" w:rsidRDefault="005541E6" w:rsidP="005541E6">
    <w:pPr>
      <w:ind w:left="4320" w:firstLine="900"/>
      <w:jc w:val="center"/>
      <w:rPr>
        <w:rFonts w:ascii="Arial" w:hAnsi="Arial"/>
        <w:b/>
        <w:noProof/>
        <w:color w:val="000000"/>
      </w:rPr>
    </w:pPr>
    <w:r>
      <w:rPr>
        <w:rFonts w:ascii="Arial" w:hAnsi="Arial"/>
        <w:b/>
        <w:noProof/>
        <w:color w:val="000000"/>
      </w:rPr>
      <w:t xml:space="preserve">             </w:t>
    </w:r>
    <w:r w:rsidR="00492A5E">
      <w:rPr>
        <w:rFonts w:ascii="Arial" w:hAnsi="Arial"/>
        <w:b/>
        <w:noProof/>
        <w:color w:val="000000"/>
      </w:rPr>
      <w:t xml:space="preserve">Legacy &amp; Endowment </w:t>
    </w:r>
    <w:r w:rsidR="00360524">
      <w:rPr>
        <w:rFonts w:ascii="Arial" w:hAnsi="Arial"/>
        <w:b/>
        <w:noProof/>
        <w:color w:val="000000"/>
      </w:rPr>
      <w:t>Team</w:t>
    </w:r>
  </w:p>
  <w:p w14:paraId="25CA8478" w14:textId="147866B9" w:rsidR="00492A5E" w:rsidRDefault="005541E6" w:rsidP="005541E6">
    <w:pPr>
      <w:ind w:left="4320" w:right="-180" w:firstLine="900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              </w:t>
    </w:r>
    <w:r w:rsidR="00492A5E">
      <w:rPr>
        <w:rFonts w:ascii="Arial" w:hAnsi="Arial" w:cs="Arial"/>
        <w:color w:val="000000"/>
      </w:rPr>
      <w:t>8997 South Broadway</w:t>
    </w:r>
  </w:p>
  <w:p w14:paraId="6548ABD6" w14:textId="77777777" w:rsidR="00492A5E" w:rsidRPr="00F56636" w:rsidRDefault="00492A5E" w:rsidP="005541E6">
    <w:pPr>
      <w:ind w:left="4320" w:right="-810" w:firstLine="900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Highlands Ranch</w:t>
    </w:r>
    <w:r w:rsidRPr="00F56636">
      <w:rPr>
        <w:rFonts w:ascii="Arial" w:hAnsi="Arial" w:cs="Arial"/>
        <w:color w:val="000000"/>
      </w:rPr>
      <w:t>, C</w:t>
    </w:r>
    <w:r>
      <w:rPr>
        <w:rFonts w:ascii="Arial" w:hAnsi="Arial" w:cs="Arial"/>
        <w:color w:val="000000"/>
      </w:rPr>
      <w:t>O</w:t>
    </w:r>
    <w:r w:rsidRPr="00F56636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>80129</w:t>
    </w:r>
  </w:p>
  <w:p w14:paraId="2FF50C15" w14:textId="0AD0C4F0" w:rsidR="009A04C7" w:rsidRPr="00B524EC" w:rsidRDefault="005541E6" w:rsidP="005541E6">
    <w:pPr>
      <w:ind w:left="4320" w:firstLine="900"/>
      <w:jc w:val="center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                               303-</w:t>
    </w:r>
    <w:r w:rsidR="00492A5E" w:rsidRPr="00B524EC">
      <w:rPr>
        <w:rFonts w:ascii="Arial" w:hAnsi="Arial" w:cs="Arial"/>
        <w:color w:val="000000"/>
      </w:rPr>
      <w:t>791-0803</w:t>
    </w:r>
    <w:r w:rsidR="009A04C7">
      <w:rPr>
        <w:rFonts w:ascii="Arial" w:hAnsi="Arial" w:cs="Arial"/>
        <w:color w:val="000000"/>
      </w:rPr>
      <w:t xml:space="preserve"> </w:t>
    </w:r>
  </w:p>
  <w:p w14:paraId="66DD4536" w14:textId="77777777" w:rsidR="00492A5E" w:rsidRDefault="00492A5E" w:rsidP="009A04C7">
    <w:pPr>
      <w:ind w:left="4320" w:firstLine="900"/>
      <w:rPr>
        <w:rFonts w:ascii="Arial" w:hAnsi="Arial" w:cs="Arial"/>
        <w:color w:val="000000"/>
      </w:rPr>
    </w:pPr>
  </w:p>
  <w:p w14:paraId="51B522AD" w14:textId="77777777" w:rsidR="00492A5E" w:rsidRDefault="009A04C7" w:rsidP="009A04C7">
    <w:pPr>
      <w:pStyle w:val="Header"/>
      <w:pBdr>
        <w:bottom w:val="single" w:sz="4" w:space="0" w:color="auto"/>
      </w:pBdr>
      <w:tabs>
        <w:tab w:val="clear" w:pos="4320"/>
        <w:tab w:val="clear" w:pos="8640"/>
        <w:tab w:val="left" w:pos="7490"/>
      </w:tabs>
    </w:pPr>
    <w:r>
      <w:tab/>
    </w:r>
  </w:p>
  <w:p w14:paraId="2D001C91" w14:textId="77777777" w:rsidR="00492A5E" w:rsidRDefault="00492A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BCA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62CC8"/>
    <w:multiLevelType w:val="hybridMultilevel"/>
    <w:tmpl w:val="5D3AE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72A"/>
    <w:multiLevelType w:val="singleLevel"/>
    <w:tmpl w:val="17A42D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685993"/>
    <w:multiLevelType w:val="hybridMultilevel"/>
    <w:tmpl w:val="651A06EE"/>
    <w:lvl w:ilvl="0" w:tplc="650AABF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2A2C"/>
    <w:multiLevelType w:val="singleLevel"/>
    <w:tmpl w:val="C4B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0483FB1"/>
    <w:multiLevelType w:val="hybridMultilevel"/>
    <w:tmpl w:val="63680FAC"/>
    <w:lvl w:ilvl="0" w:tplc="B28E6E02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94F"/>
    <w:multiLevelType w:val="hybridMultilevel"/>
    <w:tmpl w:val="1B2A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6472"/>
    <w:multiLevelType w:val="singleLevel"/>
    <w:tmpl w:val="C4B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F71639E"/>
    <w:multiLevelType w:val="hybridMultilevel"/>
    <w:tmpl w:val="071ACFBA"/>
    <w:lvl w:ilvl="0" w:tplc="B6B0F0C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78EC4C4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CBE8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838C4F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0B2FD3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45AB08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EA49AB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722164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9E8CD9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20EA7633"/>
    <w:multiLevelType w:val="singleLevel"/>
    <w:tmpl w:val="C4B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6B82845"/>
    <w:multiLevelType w:val="singleLevel"/>
    <w:tmpl w:val="C4B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87707CC"/>
    <w:multiLevelType w:val="hybridMultilevel"/>
    <w:tmpl w:val="BA107E82"/>
    <w:lvl w:ilvl="0" w:tplc="9E1291A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E58B39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9C6417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0D4DAB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7A8C9E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778B2A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106D22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42450F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E56145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 w15:restartNumberingAfterBreak="0">
    <w:nsid w:val="28A86EFB"/>
    <w:multiLevelType w:val="hybridMultilevel"/>
    <w:tmpl w:val="DBCA60D8"/>
    <w:lvl w:ilvl="0" w:tplc="EF842F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7262C"/>
    <w:multiLevelType w:val="hybridMultilevel"/>
    <w:tmpl w:val="A60CCD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63E"/>
    <w:multiLevelType w:val="hybridMultilevel"/>
    <w:tmpl w:val="70C0DCD6"/>
    <w:lvl w:ilvl="0" w:tplc="A192ECA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0761980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2074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CC2D56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3988C3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DBC9E6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6781BC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346597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7DACE6A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320C4060"/>
    <w:multiLevelType w:val="hybridMultilevel"/>
    <w:tmpl w:val="FB1C2C5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D09FB"/>
    <w:multiLevelType w:val="hybridMultilevel"/>
    <w:tmpl w:val="47F4BCC4"/>
    <w:lvl w:ilvl="0" w:tplc="6584E55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D6C0524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9E6C2E1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FCC7F02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0C6ED9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2CEB8A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E681A2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A08F08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686908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7" w15:restartNumberingAfterBreak="0">
    <w:nsid w:val="38100F9A"/>
    <w:multiLevelType w:val="singleLevel"/>
    <w:tmpl w:val="17A42D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D3051E"/>
    <w:multiLevelType w:val="hybridMultilevel"/>
    <w:tmpl w:val="1EE8EEB0"/>
    <w:lvl w:ilvl="0" w:tplc="7562AFF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8381D"/>
    <w:multiLevelType w:val="hybridMultilevel"/>
    <w:tmpl w:val="3AECE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02F"/>
    <w:multiLevelType w:val="hybridMultilevel"/>
    <w:tmpl w:val="8610AEE0"/>
    <w:lvl w:ilvl="0" w:tplc="406CEDC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8F0A1A40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E45E4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DB42D5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8485D4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D4E043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91A67B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2E8133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D6E7B6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 w15:restartNumberingAfterBreak="0">
    <w:nsid w:val="4EE90A93"/>
    <w:multiLevelType w:val="hybridMultilevel"/>
    <w:tmpl w:val="BCB4D3EC"/>
    <w:lvl w:ilvl="0" w:tplc="650AABF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C5285F"/>
    <w:multiLevelType w:val="hybridMultilevel"/>
    <w:tmpl w:val="1B887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484169"/>
    <w:multiLevelType w:val="hybridMultilevel"/>
    <w:tmpl w:val="4E92C8D6"/>
    <w:lvl w:ilvl="0" w:tplc="6D1097C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B73054E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B7C048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2F2EBD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A28737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C44C2FE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90EF8B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83C660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400C4F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4" w15:restartNumberingAfterBreak="0">
    <w:nsid w:val="54E81871"/>
    <w:multiLevelType w:val="hybridMultilevel"/>
    <w:tmpl w:val="94145922"/>
    <w:lvl w:ilvl="0" w:tplc="EF18F14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2DAF478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62AB02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B9A574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7860CE8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558C35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98AB8E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9B4796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29435B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 w15:restartNumberingAfterBreak="0">
    <w:nsid w:val="55EC7FD9"/>
    <w:multiLevelType w:val="singleLevel"/>
    <w:tmpl w:val="84181D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5F30411"/>
    <w:multiLevelType w:val="hybridMultilevel"/>
    <w:tmpl w:val="78969522"/>
    <w:lvl w:ilvl="0" w:tplc="650AABF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846E6"/>
    <w:multiLevelType w:val="hybridMultilevel"/>
    <w:tmpl w:val="C1D4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4033A"/>
    <w:multiLevelType w:val="hybridMultilevel"/>
    <w:tmpl w:val="F03E3508"/>
    <w:lvl w:ilvl="0" w:tplc="D4D8110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76081E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066DF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85822E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AF24F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20B4F11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804CE42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4C44D4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CDF6ED9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5B3B2290"/>
    <w:multiLevelType w:val="hybridMultilevel"/>
    <w:tmpl w:val="2CA89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01DC7"/>
    <w:multiLevelType w:val="hybridMultilevel"/>
    <w:tmpl w:val="5096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251F9"/>
    <w:multiLevelType w:val="hybridMultilevel"/>
    <w:tmpl w:val="244A92FA"/>
    <w:lvl w:ilvl="0" w:tplc="EF842F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63EC0E42"/>
    <w:multiLevelType w:val="hybridMultilevel"/>
    <w:tmpl w:val="5D02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FB0"/>
    <w:multiLevelType w:val="hybridMultilevel"/>
    <w:tmpl w:val="07464A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6424"/>
    <w:multiLevelType w:val="hybridMultilevel"/>
    <w:tmpl w:val="08DA154A"/>
    <w:lvl w:ilvl="0" w:tplc="FD1CCF2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7BC9D0A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29AC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1E63B5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156D68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290982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746CB7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DDA506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442E21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5" w15:restartNumberingAfterBreak="0">
    <w:nsid w:val="6B352D30"/>
    <w:multiLevelType w:val="hybridMultilevel"/>
    <w:tmpl w:val="87B829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C35BDE"/>
    <w:multiLevelType w:val="hybridMultilevel"/>
    <w:tmpl w:val="C4D0E3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F842F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0420C"/>
    <w:multiLevelType w:val="singleLevel"/>
    <w:tmpl w:val="C4B8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7877520D"/>
    <w:multiLevelType w:val="hybridMultilevel"/>
    <w:tmpl w:val="FFD2CEE0"/>
    <w:lvl w:ilvl="0" w:tplc="E5709DA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F14A9F0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82687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D73E000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8B8D39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68C4C92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8FCB51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3F848F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CF4256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9" w15:restartNumberingAfterBreak="0">
    <w:nsid w:val="79BE3616"/>
    <w:multiLevelType w:val="hybridMultilevel"/>
    <w:tmpl w:val="398E47DC"/>
    <w:lvl w:ilvl="0" w:tplc="1E8AEC7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60E7448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A4A6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3050E61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EF2744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10A5D54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9A8269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35EE66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D0A430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0" w15:restartNumberingAfterBreak="0">
    <w:nsid w:val="7BD458F5"/>
    <w:multiLevelType w:val="hybridMultilevel"/>
    <w:tmpl w:val="EDFC6BF0"/>
    <w:lvl w:ilvl="0" w:tplc="4624325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EC205E4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D0B6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458E2C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322D09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BECEFE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3EA0D3E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2C4BDF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9BCB9E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1" w15:restartNumberingAfterBreak="0">
    <w:nsid w:val="7BE0216F"/>
    <w:multiLevelType w:val="hybridMultilevel"/>
    <w:tmpl w:val="29446C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23DE1"/>
    <w:multiLevelType w:val="hybridMultilevel"/>
    <w:tmpl w:val="4B649F1A"/>
    <w:lvl w:ilvl="0" w:tplc="3384DDD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2369580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0E4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19C85AE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DB0C034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ED76566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5D0350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E0EF7B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E167E5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3" w15:restartNumberingAfterBreak="0">
    <w:nsid w:val="7CA64EC6"/>
    <w:multiLevelType w:val="hybridMultilevel"/>
    <w:tmpl w:val="4BD8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4FEF"/>
    <w:multiLevelType w:val="singleLevel"/>
    <w:tmpl w:val="17A42D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D7A0F83"/>
    <w:multiLevelType w:val="hybridMultilevel"/>
    <w:tmpl w:val="9302601E"/>
    <w:lvl w:ilvl="0" w:tplc="EC3654F8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1AECF8E">
      <w:start w:val="1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C8059E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E11A269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8D02143C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E1E55B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D4E6FA8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C3EC690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B1AA02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6" w15:restartNumberingAfterBreak="0">
    <w:nsid w:val="7DE33EC0"/>
    <w:multiLevelType w:val="hybridMultilevel"/>
    <w:tmpl w:val="1E40DFD6"/>
    <w:lvl w:ilvl="0" w:tplc="A404D01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8348BAE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6D86FB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2058426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47494D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DBE45EF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4E64CE7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096CB6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A885A0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44"/>
  </w:num>
  <w:num w:numId="2">
    <w:abstractNumId w:val="17"/>
  </w:num>
  <w:num w:numId="3">
    <w:abstractNumId w:val="2"/>
  </w:num>
  <w:num w:numId="4">
    <w:abstractNumId w:val="38"/>
  </w:num>
  <w:num w:numId="5">
    <w:abstractNumId w:val="23"/>
  </w:num>
  <w:num w:numId="6">
    <w:abstractNumId w:val="39"/>
  </w:num>
  <w:num w:numId="7">
    <w:abstractNumId w:val="14"/>
  </w:num>
  <w:num w:numId="8">
    <w:abstractNumId w:val="8"/>
  </w:num>
  <w:num w:numId="9">
    <w:abstractNumId w:val="45"/>
  </w:num>
  <w:num w:numId="10">
    <w:abstractNumId w:val="40"/>
  </w:num>
  <w:num w:numId="11">
    <w:abstractNumId w:val="21"/>
  </w:num>
  <w:num w:numId="12">
    <w:abstractNumId w:val="20"/>
  </w:num>
  <w:num w:numId="13">
    <w:abstractNumId w:val="16"/>
  </w:num>
  <w:num w:numId="14">
    <w:abstractNumId w:val="28"/>
  </w:num>
  <w:num w:numId="15">
    <w:abstractNumId w:val="11"/>
  </w:num>
  <w:num w:numId="16">
    <w:abstractNumId w:val="24"/>
  </w:num>
  <w:num w:numId="17">
    <w:abstractNumId w:val="46"/>
  </w:num>
  <w:num w:numId="18">
    <w:abstractNumId w:val="42"/>
  </w:num>
  <w:num w:numId="19">
    <w:abstractNumId w:val="34"/>
  </w:num>
  <w:num w:numId="20">
    <w:abstractNumId w:val="15"/>
  </w:num>
  <w:num w:numId="21">
    <w:abstractNumId w:val="3"/>
  </w:num>
  <w:num w:numId="22">
    <w:abstractNumId w:val="26"/>
  </w:num>
  <w:num w:numId="23">
    <w:abstractNumId w:val="1"/>
  </w:num>
  <w:num w:numId="24">
    <w:abstractNumId w:val="36"/>
  </w:num>
  <w:num w:numId="25">
    <w:abstractNumId w:val="22"/>
  </w:num>
  <w:num w:numId="26">
    <w:abstractNumId w:val="12"/>
  </w:num>
  <w:num w:numId="27">
    <w:abstractNumId w:val="31"/>
  </w:num>
  <w:num w:numId="28">
    <w:abstractNumId w:val="29"/>
  </w:num>
  <w:num w:numId="29">
    <w:abstractNumId w:val="35"/>
  </w:num>
  <w:num w:numId="30">
    <w:abstractNumId w:val="33"/>
  </w:num>
  <w:num w:numId="31">
    <w:abstractNumId w:val="18"/>
  </w:num>
  <w:num w:numId="32">
    <w:abstractNumId w:val="25"/>
  </w:num>
  <w:num w:numId="33">
    <w:abstractNumId w:val="5"/>
  </w:num>
  <w:num w:numId="34">
    <w:abstractNumId w:val="9"/>
  </w:num>
  <w:num w:numId="35">
    <w:abstractNumId w:val="43"/>
  </w:num>
  <w:num w:numId="36">
    <w:abstractNumId w:val="6"/>
  </w:num>
  <w:num w:numId="37">
    <w:abstractNumId w:val="37"/>
  </w:num>
  <w:num w:numId="38">
    <w:abstractNumId w:val="4"/>
  </w:num>
  <w:num w:numId="39">
    <w:abstractNumId w:val="7"/>
  </w:num>
  <w:num w:numId="40">
    <w:abstractNumId w:val="10"/>
  </w:num>
  <w:num w:numId="41">
    <w:abstractNumId w:val="19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2"/>
  </w:num>
  <w:num w:numId="45">
    <w:abstractNumId w:val="27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5A"/>
    <w:rsid w:val="0001568E"/>
    <w:rsid w:val="00023DFF"/>
    <w:rsid w:val="00031A14"/>
    <w:rsid w:val="0004003C"/>
    <w:rsid w:val="00051718"/>
    <w:rsid w:val="00052727"/>
    <w:rsid w:val="00056778"/>
    <w:rsid w:val="0006267A"/>
    <w:rsid w:val="00072497"/>
    <w:rsid w:val="00073A18"/>
    <w:rsid w:val="00077103"/>
    <w:rsid w:val="00081584"/>
    <w:rsid w:val="000A2FAD"/>
    <w:rsid w:val="000A650E"/>
    <w:rsid w:val="000A7D24"/>
    <w:rsid w:val="000B49A4"/>
    <w:rsid w:val="000B720E"/>
    <w:rsid w:val="000E04B1"/>
    <w:rsid w:val="000E108D"/>
    <w:rsid w:val="000E116B"/>
    <w:rsid w:val="000E5334"/>
    <w:rsid w:val="000F4BB6"/>
    <w:rsid w:val="001003B2"/>
    <w:rsid w:val="00103C6F"/>
    <w:rsid w:val="00104940"/>
    <w:rsid w:val="00110A9E"/>
    <w:rsid w:val="00111D3B"/>
    <w:rsid w:val="001138A3"/>
    <w:rsid w:val="00114390"/>
    <w:rsid w:val="00117531"/>
    <w:rsid w:val="001203A5"/>
    <w:rsid w:val="0012398E"/>
    <w:rsid w:val="001368EB"/>
    <w:rsid w:val="0013694B"/>
    <w:rsid w:val="00144516"/>
    <w:rsid w:val="0015438A"/>
    <w:rsid w:val="00157BCB"/>
    <w:rsid w:val="00171BF2"/>
    <w:rsid w:val="0017239E"/>
    <w:rsid w:val="001766E6"/>
    <w:rsid w:val="0018083A"/>
    <w:rsid w:val="001927B6"/>
    <w:rsid w:val="001A5B18"/>
    <w:rsid w:val="001A661A"/>
    <w:rsid w:val="001B1B7F"/>
    <w:rsid w:val="001B1D20"/>
    <w:rsid w:val="001B5C20"/>
    <w:rsid w:val="001B6801"/>
    <w:rsid w:val="001C6857"/>
    <w:rsid w:val="001C708B"/>
    <w:rsid w:val="001D437D"/>
    <w:rsid w:val="001D4FB2"/>
    <w:rsid w:val="001E4878"/>
    <w:rsid w:val="001E54D5"/>
    <w:rsid w:val="001E583B"/>
    <w:rsid w:val="001E78F8"/>
    <w:rsid w:val="001F35A0"/>
    <w:rsid w:val="001F4667"/>
    <w:rsid w:val="001F46A4"/>
    <w:rsid w:val="001F4E71"/>
    <w:rsid w:val="001F6CF4"/>
    <w:rsid w:val="001F7B8B"/>
    <w:rsid w:val="00203760"/>
    <w:rsid w:val="00204C8C"/>
    <w:rsid w:val="00210732"/>
    <w:rsid w:val="00222C3A"/>
    <w:rsid w:val="002334F7"/>
    <w:rsid w:val="00236EE9"/>
    <w:rsid w:val="00241CBF"/>
    <w:rsid w:val="00245416"/>
    <w:rsid w:val="00250CAF"/>
    <w:rsid w:val="002626D2"/>
    <w:rsid w:val="002648DE"/>
    <w:rsid w:val="00265F91"/>
    <w:rsid w:val="00267976"/>
    <w:rsid w:val="00270520"/>
    <w:rsid w:val="00270EC3"/>
    <w:rsid w:val="00275C5F"/>
    <w:rsid w:val="0027760F"/>
    <w:rsid w:val="002804FB"/>
    <w:rsid w:val="002835F3"/>
    <w:rsid w:val="00293DA9"/>
    <w:rsid w:val="002A2A87"/>
    <w:rsid w:val="002A3B98"/>
    <w:rsid w:val="002A5E20"/>
    <w:rsid w:val="002A736D"/>
    <w:rsid w:val="002B222C"/>
    <w:rsid w:val="002C7E4D"/>
    <w:rsid w:val="002E399F"/>
    <w:rsid w:val="002E55F0"/>
    <w:rsid w:val="002F4309"/>
    <w:rsid w:val="0030013B"/>
    <w:rsid w:val="00303023"/>
    <w:rsid w:val="00313436"/>
    <w:rsid w:val="003166E3"/>
    <w:rsid w:val="00322F63"/>
    <w:rsid w:val="00325A5F"/>
    <w:rsid w:val="00333684"/>
    <w:rsid w:val="0033723A"/>
    <w:rsid w:val="00344F2D"/>
    <w:rsid w:val="00346469"/>
    <w:rsid w:val="0034690E"/>
    <w:rsid w:val="00347732"/>
    <w:rsid w:val="00351F7A"/>
    <w:rsid w:val="00353ED7"/>
    <w:rsid w:val="00355701"/>
    <w:rsid w:val="00356A3D"/>
    <w:rsid w:val="003603BB"/>
    <w:rsid w:val="00360524"/>
    <w:rsid w:val="00365F31"/>
    <w:rsid w:val="00386732"/>
    <w:rsid w:val="00391B9A"/>
    <w:rsid w:val="00394967"/>
    <w:rsid w:val="003A4AC5"/>
    <w:rsid w:val="003B46BF"/>
    <w:rsid w:val="003B7A6E"/>
    <w:rsid w:val="003C5DAE"/>
    <w:rsid w:val="003D3824"/>
    <w:rsid w:val="003D6508"/>
    <w:rsid w:val="003E088F"/>
    <w:rsid w:val="003E0B8C"/>
    <w:rsid w:val="003E1F19"/>
    <w:rsid w:val="003E2B0E"/>
    <w:rsid w:val="003F4C04"/>
    <w:rsid w:val="003F4E79"/>
    <w:rsid w:val="003F6E60"/>
    <w:rsid w:val="003F6EE1"/>
    <w:rsid w:val="003F74F7"/>
    <w:rsid w:val="00406D74"/>
    <w:rsid w:val="00421EF6"/>
    <w:rsid w:val="00427824"/>
    <w:rsid w:val="004342AA"/>
    <w:rsid w:val="00435D2F"/>
    <w:rsid w:val="00445AB6"/>
    <w:rsid w:val="0045026A"/>
    <w:rsid w:val="00451572"/>
    <w:rsid w:val="00451BDA"/>
    <w:rsid w:val="00454B9D"/>
    <w:rsid w:val="004578A5"/>
    <w:rsid w:val="00462841"/>
    <w:rsid w:val="004718CA"/>
    <w:rsid w:val="0047192E"/>
    <w:rsid w:val="00471B41"/>
    <w:rsid w:val="00492A5E"/>
    <w:rsid w:val="004A56B2"/>
    <w:rsid w:val="004A6836"/>
    <w:rsid w:val="004B29B6"/>
    <w:rsid w:val="004C523E"/>
    <w:rsid w:val="004D0BF5"/>
    <w:rsid w:val="004D19C5"/>
    <w:rsid w:val="004F27C0"/>
    <w:rsid w:val="004F40FE"/>
    <w:rsid w:val="004F557C"/>
    <w:rsid w:val="00504BF4"/>
    <w:rsid w:val="0051428F"/>
    <w:rsid w:val="0051526F"/>
    <w:rsid w:val="00516172"/>
    <w:rsid w:val="00516A50"/>
    <w:rsid w:val="00516E94"/>
    <w:rsid w:val="005179FC"/>
    <w:rsid w:val="005205CF"/>
    <w:rsid w:val="00520BBB"/>
    <w:rsid w:val="005258E1"/>
    <w:rsid w:val="00530D93"/>
    <w:rsid w:val="005322A2"/>
    <w:rsid w:val="00534C99"/>
    <w:rsid w:val="00544EA3"/>
    <w:rsid w:val="00545C3E"/>
    <w:rsid w:val="00551694"/>
    <w:rsid w:val="005541E6"/>
    <w:rsid w:val="00556F55"/>
    <w:rsid w:val="00557B8F"/>
    <w:rsid w:val="0057049F"/>
    <w:rsid w:val="005773A9"/>
    <w:rsid w:val="00581322"/>
    <w:rsid w:val="005820B7"/>
    <w:rsid w:val="005835CC"/>
    <w:rsid w:val="00586C83"/>
    <w:rsid w:val="00593572"/>
    <w:rsid w:val="005A48D4"/>
    <w:rsid w:val="005B65B9"/>
    <w:rsid w:val="005B7382"/>
    <w:rsid w:val="005D2691"/>
    <w:rsid w:val="005D36F8"/>
    <w:rsid w:val="006110DB"/>
    <w:rsid w:val="006156B2"/>
    <w:rsid w:val="0062597C"/>
    <w:rsid w:val="006273A4"/>
    <w:rsid w:val="00643E48"/>
    <w:rsid w:val="00646B90"/>
    <w:rsid w:val="00652578"/>
    <w:rsid w:val="00665133"/>
    <w:rsid w:val="006710C8"/>
    <w:rsid w:val="006835A1"/>
    <w:rsid w:val="00694092"/>
    <w:rsid w:val="00697946"/>
    <w:rsid w:val="006B157E"/>
    <w:rsid w:val="006C11D0"/>
    <w:rsid w:val="006E3414"/>
    <w:rsid w:val="006E55EC"/>
    <w:rsid w:val="006F29C5"/>
    <w:rsid w:val="006F5A5F"/>
    <w:rsid w:val="0070102C"/>
    <w:rsid w:val="00724577"/>
    <w:rsid w:val="00724C35"/>
    <w:rsid w:val="00726D82"/>
    <w:rsid w:val="007303F6"/>
    <w:rsid w:val="0073178C"/>
    <w:rsid w:val="00743919"/>
    <w:rsid w:val="007547CC"/>
    <w:rsid w:val="00760948"/>
    <w:rsid w:val="00760C4C"/>
    <w:rsid w:val="0076308A"/>
    <w:rsid w:val="00763569"/>
    <w:rsid w:val="00764A0C"/>
    <w:rsid w:val="00766826"/>
    <w:rsid w:val="007707C8"/>
    <w:rsid w:val="00771629"/>
    <w:rsid w:val="00772609"/>
    <w:rsid w:val="00772EBA"/>
    <w:rsid w:val="00775D2C"/>
    <w:rsid w:val="00776863"/>
    <w:rsid w:val="007814B8"/>
    <w:rsid w:val="007824FD"/>
    <w:rsid w:val="007838E4"/>
    <w:rsid w:val="00783C3B"/>
    <w:rsid w:val="0078549B"/>
    <w:rsid w:val="007A02B3"/>
    <w:rsid w:val="007A1AD5"/>
    <w:rsid w:val="007B0DEF"/>
    <w:rsid w:val="007C0030"/>
    <w:rsid w:val="007C03BD"/>
    <w:rsid w:val="007C0BF1"/>
    <w:rsid w:val="007D05D7"/>
    <w:rsid w:val="007D0ED6"/>
    <w:rsid w:val="007F5406"/>
    <w:rsid w:val="00802FB3"/>
    <w:rsid w:val="00816CE0"/>
    <w:rsid w:val="00823008"/>
    <w:rsid w:val="00830613"/>
    <w:rsid w:val="008311D5"/>
    <w:rsid w:val="008331A5"/>
    <w:rsid w:val="00833FA1"/>
    <w:rsid w:val="008412AC"/>
    <w:rsid w:val="00843BEF"/>
    <w:rsid w:val="00843EDB"/>
    <w:rsid w:val="00851003"/>
    <w:rsid w:val="00852E25"/>
    <w:rsid w:val="0085642C"/>
    <w:rsid w:val="008617A9"/>
    <w:rsid w:val="008618CB"/>
    <w:rsid w:val="00862F67"/>
    <w:rsid w:val="008757BC"/>
    <w:rsid w:val="008809CF"/>
    <w:rsid w:val="00887B76"/>
    <w:rsid w:val="00887C61"/>
    <w:rsid w:val="00894438"/>
    <w:rsid w:val="00894623"/>
    <w:rsid w:val="00895CCE"/>
    <w:rsid w:val="00895FE6"/>
    <w:rsid w:val="00896553"/>
    <w:rsid w:val="008A2777"/>
    <w:rsid w:val="008A4CB5"/>
    <w:rsid w:val="008B393D"/>
    <w:rsid w:val="008B4513"/>
    <w:rsid w:val="008D15F0"/>
    <w:rsid w:val="008D1848"/>
    <w:rsid w:val="008D33E2"/>
    <w:rsid w:val="008E23AD"/>
    <w:rsid w:val="008E626C"/>
    <w:rsid w:val="00901100"/>
    <w:rsid w:val="009071D5"/>
    <w:rsid w:val="00917F50"/>
    <w:rsid w:val="0092563A"/>
    <w:rsid w:val="009303A5"/>
    <w:rsid w:val="0093107A"/>
    <w:rsid w:val="00933A0F"/>
    <w:rsid w:val="00936EBB"/>
    <w:rsid w:val="009441E5"/>
    <w:rsid w:val="00944AD8"/>
    <w:rsid w:val="00946954"/>
    <w:rsid w:val="00951467"/>
    <w:rsid w:val="009546AB"/>
    <w:rsid w:val="009555EC"/>
    <w:rsid w:val="009631A1"/>
    <w:rsid w:val="00973A62"/>
    <w:rsid w:val="009932BB"/>
    <w:rsid w:val="009A04C7"/>
    <w:rsid w:val="009A2495"/>
    <w:rsid w:val="009A2733"/>
    <w:rsid w:val="009B3467"/>
    <w:rsid w:val="009C0F36"/>
    <w:rsid w:val="009C33E4"/>
    <w:rsid w:val="009C3806"/>
    <w:rsid w:val="009D097A"/>
    <w:rsid w:val="009D28D9"/>
    <w:rsid w:val="009D36D8"/>
    <w:rsid w:val="009E25C0"/>
    <w:rsid w:val="009E51A3"/>
    <w:rsid w:val="009E6230"/>
    <w:rsid w:val="009E7082"/>
    <w:rsid w:val="009F2CAC"/>
    <w:rsid w:val="009F65FD"/>
    <w:rsid w:val="009F6A83"/>
    <w:rsid w:val="00A02ED1"/>
    <w:rsid w:val="00A030E8"/>
    <w:rsid w:val="00A040DB"/>
    <w:rsid w:val="00A0491D"/>
    <w:rsid w:val="00A107FA"/>
    <w:rsid w:val="00A1225F"/>
    <w:rsid w:val="00A12CFD"/>
    <w:rsid w:val="00A21002"/>
    <w:rsid w:val="00A224B4"/>
    <w:rsid w:val="00A369F2"/>
    <w:rsid w:val="00A36CB0"/>
    <w:rsid w:val="00A46A49"/>
    <w:rsid w:val="00A527C3"/>
    <w:rsid w:val="00A54A63"/>
    <w:rsid w:val="00A64326"/>
    <w:rsid w:val="00A649AC"/>
    <w:rsid w:val="00A716E6"/>
    <w:rsid w:val="00A71B20"/>
    <w:rsid w:val="00A864E5"/>
    <w:rsid w:val="00A977E7"/>
    <w:rsid w:val="00AA1715"/>
    <w:rsid w:val="00AA712D"/>
    <w:rsid w:val="00AC7E87"/>
    <w:rsid w:val="00AD5035"/>
    <w:rsid w:val="00AD52AB"/>
    <w:rsid w:val="00AE2E3C"/>
    <w:rsid w:val="00AE4064"/>
    <w:rsid w:val="00AE5F94"/>
    <w:rsid w:val="00AE6716"/>
    <w:rsid w:val="00AF4DD7"/>
    <w:rsid w:val="00AF6737"/>
    <w:rsid w:val="00B05FE0"/>
    <w:rsid w:val="00B1467B"/>
    <w:rsid w:val="00B14A63"/>
    <w:rsid w:val="00B22D22"/>
    <w:rsid w:val="00B404BE"/>
    <w:rsid w:val="00B41F3A"/>
    <w:rsid w:val="00B44AFB"/>
    <w:rsid w:val="00B7279F"/>
    <w:rsid w:val="00B7769F"/>
    <w:rsid w:val="00B85AD4"/>
    <w:rsid w:val="00B85BA2"/>
    <w:rsid w:val="00B91D96"/>
    <w:rsid w:val="00BA11CE"/>
    <w:rsid w:val="00BB580F"/>
    <w:rsid w:val="00BC1BC3"/>
    <w:rsid w:val="00BC4BA2"/>
    <w:rsid w:val="00BE00A9"/>
    <w:rsid w:val="00BF2E34"/>
    <w:rsid w:val="00C02CF7"/>
    <w:rsid w:val="00C1096F"/>
    <w:rsid w:val="00C22452"/>
    <w:rsid w:val="00C25953"/>
    <w:rsid w:val="00C311D6"/>
    <w:rsid w:val="00C3465D"/>
    <w:rsid w:val="00C4031C"/>
    <w:rsid w:val="00C43A12"/>
    <w:rsid w:val="00C45ABA"/>
    <w:rsid w:val="00C5024A"/>
    <w:rsid w:val="00C545F0"/>
    <w:rsid w:val="00C567BC"/>
    <w:rsid w:val="00C632D4"/>
    <w:rsid w:val="00C64946"/>
    <w:rsid w:val="00C65427"/>
    <w:rsid w:val="00C6613A"/>
    <w:rsid w:val="00C67B09"/>
    <w:rsid w:val="00C724FB"/>
    <w:rsid w:val="00C74DE3"/>
    <w:rsid w:val="00C8198E"/>
    <w:rsid w:val="00C84CC9"/>
    <w:rsid w:val="00C859AB"/>
    <w:rsid w:val="00C97B5A"/>
    <w:rsid w:val="00CA16AB"/>
    <w:rsid w:val="00CA4C6F"/>
    <w:rsid w:val="00CA6E4F"/>
    <w:rsid w:val="00CB3C83"/>
    <w:rsid w:val="00CB4067"/>
    <w:rsid w:val="00CB76FB"/>
    <w:rsid w:val="00CB791B"/>
    <w:rsid w:val="00CC0E08"/>
    <w:rsid w:val="00CC1F7E"/>
    <w:rsid w:val="00CC22BE"/>
    <w:rsid w:val="00CC2532"/>
    <w:rsid w:val="00CC32C2"/>
    <w:rsid w:val="00CC730E"/>
    <w:rsid w:val="00CC7AA2"/>
    <w:rsid w:val="00CD4C12"/>
    <w:rsid w:val="00CD54D8"/>
    <w:rsid w:val="00CE2141"/>
    <w:rsid w:val="00CE432E"/>
    <w:rsid w:val="00CF0DE9"/>
    <w:rsid w:val="00CF3224"/>
    <w:rsid w:val="00D13E6A"/>
    <w:rsid w:val="00D174C8"/>
    <w:rsid w:val="00D21B92"/>
    <w:rsid w:val="00D26E53"/>
    <w:rsid w:val="00D52B83"/>
    <w:rsid w:val="00D53468"/>
    <w:rsid w:val="00D55224"/>
    <w:rsid w:val="00D56BB8"/>
    <w:rsid w:val="00D624F7"/>
    <w:rsid w:val="00D64D65"/>
    <w:rsid w:val="00D66FBA"/>
    <w:rsid w:val="00D81B08"/>
    <w:rsid w:val="00D90CEF"/>
    <w:rsid w:val="00D91994"/>
    <w:rsid w:val="00D91A8D"/>
    <w:rsid w:val="00DA32F8"/>
    <w:rsid w:val="00DA7EDF"/>
    <w:rsid w:val="00DB17D0"/>
    <w:rsid w:val="00DB5D67"/>
    <w:rsid w:val="00DB6397"/>
    <w:rsid w:val="00DC0D2D"/>
    <w:rsid w:val="00DE55A4"/>
    <w:rsid w:val="00DF1FA6"/>
    <w:rsid w:val="00E0125F"/>
    <w:rsid w:val="00E025EA"/>
    <w:rsid w:val="00E02605"/>
    <w:rsid w:val="00E056A6"/>
    <w:rsid w:val="00E12B1D"/>
    <w:rsid w:val="00E14977"/>
    <w:rsid w:val="00E17964"/>
    <w:rsid w:val="00E32A49"/>
    <w:rsid w:val="00E34533"/>
    <w:rsid w:val="00E35DB2"/>
    <w:rsid w:val="00E467FE"/>
    <w:rsid w:val="00E531DE"/>
    <w:rsid w:val="00E5654A"/>
    <w:rsid w:val="00E615FF"/>
    <w:rsid w:val="00E70B15"/>
    <w:rsid w:val="00E7322E"/>
    <w:rsid w:val="00E75AB2"/>
    <w:rsid w:val="00E846EE"/>
    <w:rsid w:val="00E930BA"/>
    <w:rsid w:val="00EA0076"/>
    <w:rsid w:val="00EC101C"/>
    <w:rsid w:val="00EC1B26"/>
    <w:rsid w:val="00EC76E5"/>
    <w:rsid w:val="00ED7AC1"/>
    <w:rsid w:val="00ED7D3C"/>
    <w:rsid w:val="00EF15F9"/>
    <w:rsid w:val="00EF45C7"/>
    <w:rsid w:val="00EF4B8C"/>
    <w:rsid w:val="00EF7DE0"/>
    <w:rsid w:val="00F024A4"/>
    <w:rsid w:val="00F16091"/>
    <w:rsid w:val="00F16A8A"/>
    <w:rsid w:val="00F2186B"/>
    <w:rsid w:val="00F2363C"/>
    <w:rsid w:val="00F31EF8"/>
    <w:rsid w:val="00F3441F"/>
    <w:rsid w:val="00F450C2"/>
    <w:rsid w:val="00F46E9E"/>
    <w:rsid w:val="00F56636"/>
    <w:rsid w:val="00F70D5B"/>
    <w:rsid w:val="00F743AC"/>
    <w:rsid w:val="00F75B6A"/>
    <w:rsid w:val="00F7767C"/>
    <w:rsid w:val="00F806A0"/>
    <w:rsid w:val="00F94735"/>
    <w:rsid w:val="00F9498C"/>
    <w:rsid w:val="00F95481"/>
    <w:rsid w:val="00F95652"/>
    <w:rsid w:val="00F965E7"/>
    <w:rsid w:val="00FA0D9E"/>
    <w:rsid w:val="00FA6C7C"/>
    <w:rsid w:val="00FA7E92"/>
    <w:rsid w:val="00FB041C"/>
    <w:rsid w:val="00FC20C0"/>
    <w:rsid w:val="00FC3795"/>
    <w:rsid w:val="00FC4FE7"/>
    <w:rsid w:val="00FC74B7"/>
    <w:rsid w:val="00FD0F91"/>
    <w:rsid w:val="00FD1500"/>
    <w:rsid w:val="00FD231C"/>
    <w:rsid w:val="00FE5580"/>
    <w:rsid w:val="00FF3178"/>
    <w:rsid w:val="00FF31F0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F93AF"/>
  <w15:chartTrackingRefBased/>
  <w15:docId w15:val="{405D4D6C-675A-4C1C-BC05-AB3C8B6A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A"/>
  </w:style>
  <w:style w:type="paragraph" w:styleId="Heading1">
    <w:name w:val="heading 1"/>
    <w:basedOn w:val="Normal"/>
    <w:next w:val="Normal"/>
    <w:qFormat/>
    <w:rsid w:val="00C97B5A"/>
    <w:pPr>
      <w:keepNext/>
      <w:jc w:val="both"/>
      <w:outlineLvl w:val="0"/>
    </w:pPr>
    <w:rPr>
      <w:rFonts w:ascii="Minion" w:hAnsi="Minion"/>
      <w:b/>
      <w:noProof/>
    </w:rPr>
  </w:style>
  <w:style w:type="paragraph" w:styleId="Heading2">
    <w:name w:val="heading 2"/>
    <w:basedOn w:val="Normal"/>
    <w:next w:val="Normal"/>
    <w:qFormat/>
    <w:rsid w:val="00C97B5A"/>
    <w:pPr>
      <w:keepNext/>
      <w:jc w:val="center"/>
      <w:outlineLvl w:val="1"/>
    </w:pPr>
    <w:rPr>
      <w:rFonts w:ascii="Minion" w:hAnsi="Minion"/>
      <w:b/>
      <w:noProof/>
    </w:rPr>
  </w:style>
  <w:style w:type="paragraph" w:styleId="Heading3">
    <w:name w:val="heading 3"/>
    <w:basedOn w:val="Normal"/>
    <w:next w:val="Normal"/>
    <w:qFormat/>
    <w:rsid w:val="00C97B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Instructor Note,EHPT,Body Text2,body indent,bt,Body Text with Tab,Body3,heading3,NCDOT Body Text,Body Text 11,Body Text 12,*Body Text,body text,Body Text Char"/>
    <w:basedOn w:val="Normal"/>
    <w:rsid w:val="00C97B5A"/>
    <w:rPr>
      <w:sz w:val="24"/>
    </w:rPr>
  </w:style>
  <w:style w:type="paragraph" w:styleId="BodyText2">
    <w:name w:val="Body Text 2"/>
    <w:basedOn w:val="Normal"/>
    <w:rsid w:val="00C97B5A"/>
    <w:pPr>
      <w:jc w:val="both"/>
    </w:pPr>
    <w:rPr>
      <w:rFonts w:ascii="Minion" w:hAnsi="Minion"/>
      <w:noProof/>
    </w:rPr>
  </w:style>
  <w:style w:type="paragraph" w:customStyle="1" w:styleId="Char">
    <w:name w:val="Char"/>
    <w:basedOn w:val="Normal"/>
    <w:semiHidden/>
    <w:rsid w:val="00C97B5A"/>
    <w:pPr>
      <w:spacing w:after="160" w:line="240" w:lineRule="exact"/>
    </w:pPr>
    <w:rPr>
      <w:rFonts w:ascii="Tahoma" w:hAnsi="Tahoma"/>
    </w:rPr>
  </w:style>
  <w:style w:type="table" w:styleId="TableGrid">
    <w:name w:val="Table Grid"/>
    <w:basedOn w:val="TableNormal"/>
    <w:rsid w:val="00C9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7B5A"/>
    <w:rPr>
      <w:color w:val="0000FF"/>
      <w:u w:val="single"/>
    </w:rPr>
  </w:style>
  <w:style w:type="paragraph" w:styleId="Header">
    <w:name w:val="header"/>
    <w:basedOn w:val="Normal"/>
    <w:rsid w:val="00C97B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B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7B5A"/>
  </w:style>
  <w:style w:type="paragraph" w:styleId="BalloonText">
    <w:name w:val="Balloon Text"/>
    <w:basedOn w:val="Normal"/>
    <w:semiHidden/>
    <w:rsid w:val="00CF32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71B41"/>
    <w:rPr>
      <w:sz w:val="16"/>
      <w:szCs w:val="16"/>
    </w:rPr>
  </w:style>
  <w:style w:type="paragraph" w:styleId="CommentText">
    <w:name w:val="annotation text"/>
    <w:basedOn w:val="Normal"/>
    <w:semiHidden/>
    <w:rsid w:val="00471B41"/>
  </w:style>
  <w:style w:type="paragraph" w:styleId="CommentSubject">
    <w:name w:val="annotation subject"/>
    <w:basedOn w:val="CommentText"/>
    <w:next w:val="CommentText"/>
    <w:semiHidden/>
    <w:rsid w:val="00471B41"/>
    <w:rPr>
      <w:b/>
      <w:bCs/>
    </w:rPr>
  </w:style>
  <w:style w:type="paragraph" w:customStyle="1" w:styleId="HEADLINE">
    <w:name w:val="HEADLINE"/>
    <w:basedOn w:val="Normal"/>
    <w:rsid w:val="00236EE9"/>
    <w:pPr>
      <w:spacing w:before="440" w:after="240"/>
    </w:pPr>
    <w:rPr>
      <w:rFonts w:ascii="TheMixSemiBold-Plain" w:hAnsi="TheMixSemiBold-Plain"/>
      <w:sz w:val="42"/>
    </w:rPr>
  </w:style>
  <w:style w:type="paragraph" w:customStyle="1" w:styleId="BODYTEXTCOPY">
    <w:name w:val="BODY TEXT COPY"/>
    <w:basedOn w:val="Normal"/>
    <w:rsid w:val="00236EE9"/>
    <w:pPr>
      <w:spacing w:after="240" w:line="240" w:lineRule="exact"/>
    </w:pPr>
    <w:rPr>
      <w:rFonts w:ascii="TheSansLight-Plain" w:hAnsi="TheSansLight-Plain"/>
      <w:sz w:val="18"/>
      <w:szCs w:val="24"/>
    </w:rPr>
  </w:style>
  <w:style w:type="paragraph" w:customStyle="1" w:styleId="SUBHEAD">
    <w:name w:val="SUBHEAD"/>
    <w:basedOn w:val="Normal"/>
    <w:rsid w:val="00236EE9"/>
    <w:pPr>
      <w:spacing w:after="120" w:line="400" w:lineRule="exact"/>
    </w:pPr>
    <w:rPr>
      <w:rFonts w:ascii="TheSansSemiBold-Plain" w:hAnsi="TheSansSemiBold-Plain"/>
      <w:sz w:val="24"/>
      <w:szCs w:val="18"/>
    </w:rPr>
  </w:style>
  <w:style w:type="paragraph" w:customStyle="1" w:styleId="Bullet">
    <w:name w:val="Bullet"/>
    <w:basedOn w:val="Normal"/>
    <w:rsid w:val="00A040DB"/>
    <w:pPr>
      <w:numPr>
        <w:numId w:val="31"/>
      </w:numPr>
    </w:pPr>
    <w:rPr>
      <w:sz w:val="24"/>
    </w:rPr>
  </w:style>
  <w:style w:type="paragraph" w:styleId="Title">
    <w:name w:val="Title"/>
    <w:basedOn w:val="Normal"/>
    <w:link w:val="TitleChar"/>
    <w:qFormat/>
    <w:rsid w:val="003E1F19"/>
    <w:pPr>
      <w:jc w:val="center"/>
    </w:pPr>
    <w:rPr>
      <w:b/>
      <w:sz w:val="24"/>
    </w:rPr>
  </w:style>
  <w:style w:type="character" w:customStyle="1" w:styleId="TitleChar">
    <w:name w:val="Title Char"/>
    <w:link w:val="Title"/>
    <w:rsid w:val="003E1F19"/>
    <w:rPr>
      <w:b/>
      <w:sz w:val="24"/>
    </w:rPr>
  </w:style>
  <w:style w:type="paragraph" w:styleId="Subtitle">
    <w:name w:val="Subtitle"/>
    <w:basedOn w:val="Normal"/>
    <w:link w:val="SubtitleChar"/>
    <w:qFormat/>
    <w:rsid w:val="003E1F19"/>
    <w:pPr>
      <w:jc w:val="center"/>
    </w:pPr>
    <w:rPr>
      <w:b/>
      <w:sz w:val="28"/>
    </w:rPr>
  </w:style>
  <w:style w:type="character" w:customStyle="1" w:styleId="SubtitleChar">
    <w:name w:val="Subtitle Char"/>
    <w:link w:val="Subtitle"/>
    <w:rsid w:val="003E1F19"/>
    <w:rPr>
      <w:b/>
      <w:sz w:val="28"/>
    </w:rPr>
  </w:style>
  <w:style w:type="character" w:styleId="Strong">
    <w:name w:val="Strong"/>
    <w:uiPriority w:val="22"/>
    <w:qFormat/>
    <w:rsid w:val="00C4031C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609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2563A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eves0808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0CDA1D-EEAA-4209-9956-158FF68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Percentix, Inc.</Company>
  <LinksUpToDate>false</LinksUpToDate>
  <CharactersWithSpaces>3904</CharactersWithSpaces>
  <SharedDoc>false</SharedDoc>
  <HLinks>
    <vt:vector size="6" baseType="variant"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breeves0808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Chris DeBeer</dc:creator>
  <cp:keywords/>
  <cp:lastModifiedBy>Samantha Sweitzer</cp:lastModifiedBy>
  <cp:revision>2</cp:revision>
  <cp:lastPrinted>2020-02-17T17:52:00Z</cp:lastPrinted>
  <dcterms:created xsi:type="dcterms:W3CDTF">2024-02-14T20:33:00Z</dcterms:created>
  <dcterms:modified xsi:type="dcterms:W3CDTF">2024-02-14T20:33:00Z</dcterms:modified>
</cp:coreProperties>
</file>